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388" w:rsidRPr="00340388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0388">
        <w:rPr>
          <w:rFonts w:ascii="Times New Roman" w:hAnsi="Times New Roman" w:cs="Times New Roman"/>
          <w:sz w:val="24"/>
          <w:szCs w:val="24"/>
        </w:rPr>
        <w:t>Сводный отчет о проведении</w:t>
      </w:r>
    </w:p>
    <w:p w:rsidR="00DB6520" w:rsidRDefault="00340388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0388">
        <w:rPr>
          <w:rFonts w:ascii="Times New Roman" w:hAnsi="Times New Roman" w:cs="Times New Roman"/>
          <w:sz w:val="24"/>
          <w:szCs w:val="24"/>
        </w:rPr>
        <w:t>оценки регулирующего воздействия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40388">
        <w:rPr>
          <w:rFonts w:ascii="Times New Roman" w:hAnsi="Times New Roman" w:cs="Times New Roman"/>
          <w:sz w:val="24"/>
          <w:szCs w:val="24"/>
        </w:rPr>
        <w:t xml:space="preserve"> постановления Кабинета Министров Республики Татарстан «</w:t>
      </w:r>
      <w:r w:rsidR="00951D6F" w:rsidRPr="00951D6F">
        <w:rPr>
          <w:rFonts w:ascii="Times New Roman" w:hAnsi="Times New Roman" w:cs="Times New Roman"/>
          <w:sz w:val="24"/>
          <w:szCs w:val="24"/>
        </w:rPr>
        <w:t xml:space="preserve">Об утверждении Положения о региональном государственном контроле (надзоре) в области технического состояния и эксплуатации </w:t>
      </w:r>
      <w:r w:rsidR="004F64C8">
        <w:rPr>
          <w:rFonts w:ascii="Times New Roman" w:hAnsi="Times New Roman" w:cs="Times New Roman"/>
          <w:sz w:val="24"/>
          <w:szCs w:val="24"/>
        </w:rPr>
        <w:t>аттракционов</w:t>
      </w:r>
      <w:r w:rsidR="000B0AE7" w:rsidRPr="000B0AE7">
        <w:rPr>
          <w:rFonts w:ascii="Times New Roman" w:hAnsi="Times New Roman" w:cs="Times New Roman"/>
          <w:sz w:val="24"/>
          <w:szCs w:val="24"/>
        </w:rPr>
        <w:t>»</w:t>
      </w:r>
    </w:p>
    <w:p w:rsidR="000B0AE7" w:rsidRPr="00340388" w:rsidRDefault="000B0AE7" w:rsidP="00340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876"/>
        <w:gridCol w:w="3909"/>
        <w:gridCol w:w="3172"/>
        <w:gridCol w:w="1614"/>
        <w:gridCol w:w="53"/>
      </w:tblGrid>
      <w:tr w:rsidR="00DB6520" w:rsidTr="0064141A">
        <w:trPr>
          <w:gridAfter w:val="1"/>
          <w:wAfter w:w="53" w:type="dxa"/>
        </w:trPr>
        <w:tc>
          <w:tcPr>
            <w:tcW w:w="4785" w:type="dxa"/>
            <w:gridSpan w:val="2"/>
          </w:tcPr>
          <w:p w:rsidR="00DB6520" w:rsidRDefault="00DB6520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6" w:type="dxa"/>
            <w:gridSpan w:val="2"/>
          </w:tcPr>
          <w:p w:rsidR="00DB6520" w:rsidRDefault="00695CE4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убличного обсуждения проекта акта</w:t>
            </w:r>
          </w:p>
          <w:p w:rsidR="00695CE4" w:rsidRDefault="00A515E8" w:rsidP="00340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4F64C8" w:rsidRPr="004F64C8">
              <w:rPr>
                <w:rFonts w:ascii="Times New Roman" w:hAnsi="Times New Roman" w:cs="Times New Roman"/>
                <w:sz w:val="24"/>
                <w:szCs w:val="24"/>
              </w:rPr>
              <w:t xml:space="preserve">24 ноября </w:t>
            </w:r>
            <w:r w:rsidR="00951D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63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95CE4" w:rsidRDefault="00695CE4" w:rsidP="007F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="004F64C8" w:rsidRPr="004F64C8">
              <w:rPr>
                <w:rFonts w:ascii="Times New Roman" w:hAnsi="Times New Roman" w:cs="Times New Roman"/>
                <w:sz w:val="24"/>
                <w:szCs w:val="24"/>
              </w:rPr>
              <w:t xml:space="preserve">09 декабря </w:t>
            </w:r>
            <w:r w:rsidR="00951D6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635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57E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</w:tr>
      <w:tr w:rsidR="00E828DC" w:rsidTr="0064141A">
        <w:trPr>
          <w:gridAfter w:val="1"/>
          <w:wAfter w:w="53" w:type="dxa"/>
          <w:trHeight w:val="562"/>
        </w:trPr>
        <w:tc>
          <w:tcPr>
            <w:tcW w:w="9571" w:type="dxa"/>
            <w:gridSpan w:val="4"/>
            <w:tcBorders>
              <w:left w:val="nil"/>
              <w:bottom w:val="nil"/>
              <w:right w:val="nil"/>
            </w:tcBorders>
          </w:tcPr>
          <w:p w:rsidR="00E828DC" w:rsidRDefault="00E828DC" w:rsidP="00E82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28DC" w:rsidRPr="00082AAA" w:rsidRDefault="00E828DC" w:rsidP="00082AAA">
            <w:pPr>
              <w:pStyle w:val="a4"/>
              <w:numPr>
                <w:ilvl w:val="0"/>
                <w:numId w:val="4"/>
              </w:numPr>
              <w:ind w:left="-14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AA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  <w:p w:rsidR="00082AAA" w:rsidRPr="00082AAA" w:rsidRDefault="00082AAA" w:rsidP="00082A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Pr="00502A18" w:rsidRDefault="00502A18" w:rsidP="00467E78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02A1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748" w:type="dxa"/>
            <w:gridSpan w:val="4"/>
          </w:tcPr>
          <w:p w:rsidR="00502A18" w:rsidRPr="00502A18" w:rsidRDefault="00465340" w:rsidP="004653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орган исполнительной власти,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й</w:t>
            </w:r>
            <w:r w:rsidR="0043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выработке государственной политики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>и нормативно-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>правовому регулированию в установленной сфере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или</w:t>
            </w:r>
            <w:r w:rsidR="0043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 xml:space="preserve">орган исполнительной власти, на который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43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9DD">
              <w:rPr>
                <w:rFonts w:ascii="Times New Roman" w:hAnsi="Times New Roman" w:cs="Times New Roman"/>
                <w:sz w:val="24"/>
                <w:szCs w:val="24"/>
              </w:rPr>
              <w:t>с нормативными правовыми актами возложены функции по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</w:t>
            </w:r>
            <w:r w:rsidR="00436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A18" w:rsidRPr="00502A18">
              <w:rPr>
                <w:rFonts w:ascii="Times New Roman" w:hAnsi="Times New Roman" w:cs="Times New Roman"/>
                <w:sz w:val="24"/>
                <w:szCs w:val="24"/>
              </w:rPr>
              <w:t xml:space="preserve">проекта нормативного правового акта (далее - разработчик): </w:t>
            </w:r>
          </w:p>
          <w:p w:rsidR="00502A18" w:rsidRPr="00502A18" w:rsidRDefault="00B57EB5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 по надзору за техническим состоя</w:t>
            </w:r>
            <w:r w:rsidR="004369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ием самоходных машин и других видов техники Республики Татарстан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748" w:type="dxa"/>
            <w:gridSpan w:val="4"/>
          </w:tcPr>
          <w:p w:rsidR="00861FD7" w:rsidRPr="00861FD7" w:rsidRDefault="002C64C4" w:rsidP="004369D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еспубликанских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х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лнительной</w:t>
            </w:r>
            <w:r w:rsidR="00652C23">
              <w:rPr>
                <w:rFonts w:ascii="Times New Roman" w:hAnsi="Times New Roman" w:cs="Times New Roman"/>
                <w:sz w:val="24"/>
                <w:szCs w:val="24"/>
              </w:rPr>
              <w:t xml:space="preserve"> власти -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соисполнителях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9D3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748" w:type="dxa"/>
            <w:gridSpan w:val="4"/>
          </w:tcPr>
          <w:p w:rsidR="005F53F7" w:rsidRDefault="00652C23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Вид и наименование проекта нормативного правового акта:</w:t>
            </w:r>
            <w:r w:rsidR="00F24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33E" w:rsidRDefault="00EF033E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ект постановления Кабинета Министров Республики Татарстан </w:t>
            </w:r>
            <w:r w:rsidR="000B0AE7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951D6F" w:rsidRPr="00951D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 утверждении Положения о региональном государственном контроле (надзоре) в области технического состояния и эксплуатации </w:t>
            </w:r>
            <w:r w:rsidR="004F64C8" w:rsidRPr="004F6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тракционов</w:t>
            </w:r>
            <w:r w:rsidR="000B0AE7" w:rsidRPr="000B0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748" w:type="dxa"/>
            <w:gridSpan w:val="4"/>
          </w:tcPr>
          <w:p w:rsidR="00502A18" w:rsidRDefault="00652C23" w:rsidP="00A86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</w:t>
            </w:r>
            <w:r w:rsidR="00EF033E">
              <w:rPr>
                <w:rFonts w:ascii="Times New Roman" w:hAnsi="Times New Roman" w:cs="Times New Roman"/>
                <w:sz w:val="24"/>
                <w:szCs w:val="24"/>
              </w:rPr>
              <w:t xml:space="preserve">упления в силу проекта акта: </w:t>
            </w:r>
            <w:r w:rsidR="00951D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января </w:t>
            </w:r>
            <w:r w:rsidR="00A86C4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951D6F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EF033E" w:rsidRPr="00EF03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465340" w:rsidTr="0064141A">
        <w:tc>
          <w:tcPr>
            <w:tcW w:w="876" w:type="dxa"/>
          </w:tcPr>
          <w:p w:rsidR="00465340" w:rsidRDefault="00465340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081" w:type="dxa"/>
            <w:gridSpan w:val="2"/>
          </w:tcPr>
          <w:p w:rsidR="00465340" w:rsidRDefault="002C64C4" w:rsidP="002C6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установления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 переходного периода и (ил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рочки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в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едлагаемого регулирования,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необходимость      расп</w:t>
            </w:r>
            <w:r w:rsidR="00465340">
              <w:rPr>
                <w:rFonts w:ascii="Times New Roman" w:hAnsi="Times New Roman" w:cs="Times New Roman"/>
                <w:sz w:val="24"/>
                <w:szCs w:val="24"/>
              </w:rPr>
              <w:t xml:space="preserve">ространения предлагаемого </w:t>
            </w:r>
            <w:r w:rsidR="00465340" w:rsidRPr="00652C23">
              <w:rPr>
                <w:rFonts w:ascii="Times New Roman" w:hAnsi="Times New Roman" w:cs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нее возникшие отношения:</w:t>
            </w:r>
          </w:p>
        </w:tc>
        <w:tc>
          <w:tcPr>
            <w:tcW w:w="1667" w:type="dxa"/>
            <w:gridSpan w:val="2"/>
          </w:tcPr>
          <w:p w:rsidR="00465340" w:rsidRPr="00465340" w:rsidRDefault="00465340" w:rsidP="004653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340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  <w:p w:rsidR="00465340" w:rsidRDefault="00465340" w:rsidP="004653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8748" w:type="dxa"/>
            <w:gridSpan w:val="4"/>
          </w:tcPr>
          <w:p w:rsidR="00260550" w:rsidRDefault="002C64C4" w:rsidP="002C64C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блемы,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которой </w:t>
            </w:r>
            <w:r w:rsidR="00460D67">
              <w:rPr>
                <w:rFonts w:ascii="Times New Roman" w:hAnsi="Times New Roman" w:cs="Times New Roman"/>
                <w:sz w:val="24"/>
                <w:szCs w:val="24"/>
              </w:rPr>
              <w:t>напр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C23" w:rsidRPr="00652C23">
              <w:rPr>
                <w:rFonts w:ascii="Times New Roman" w:hAnsi="Times New Roman" w:cs="Times New Roman"/>
                <w:sz w:val="24"/>
                <w:szCs w:val="24"/>
              </w:rPr>
              <w:t>предлагаемый способ регулирования:</w:t>
            </w:r>
            <w:r w:rsidR="002605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369D3" w:rsidRDefault="004369D3" w:rsidP="00436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 постановления Кабинета Министров Республики Татарстан «</w:t>
            </w:r>
            <w:r w:rsidR="00951D6F" w:rsidRPr="00951D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 утверждении Положения о региональном государственном контроле (надзоре) в области технического состояния и эксплуатации </w:t>
            </w:r>
            <w:r w:rsidR="004F64C8" w:rsidRPr="004F6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тракцион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 разработан в соответствии со статьей 3 Федерального закона от 31 июля 2020</w:t>
            </w:r>
            <w:r w:rsidR="00CC4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, пунктом </w:t>
            </w:r>
            <w:r w:rsidR="00CC4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08</w:t>
            </w:r>
            <w:r w:rsidR="00951D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асти 1 статьи 44 Федерального закона от 21 декабря 2021 года № 414-ФЗ «Об общих принципах организации публичной власти в субъектах Российской Федерации».</w:t>
            </w:r>
            <w:r w:rsidR="008F44D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гласно указанным нормативно-правовым актам высший исполнительный орган государственной власти субъекта Российской Федерации утверждает положение о виде регионального государственного надзора на территории Российской Федерации. </w:t>
            </w:r>
          </w:p>
          <w:p w:rsidR="008F44D9" w:rsidRDefault="008F44D9" w:rsidP="004369D3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анее Порядок организации и осуществления регионального государственного надзора </w:t>
            </w:r>
            <w:r w:rsidR="0052186A" w:rsidRPr="005218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области технического состояния и эксплуатации самоходных машин и других видов техники, аттракцион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ыл урегулирован постановлением Кабинета Министров Республики Татарстан от </w:t>
            </w:r>
            <w:r w:rsidR="005218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9.09.202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</w:t>
            </w:r>
            <w:r w:rsidR="005218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25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</w:t>
            </w:r>
            <w:r w:rsidR="0052186A" w:rsidRPr="0052186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 утверждении Положения о региональном государственном надзоре в области технического состояния и эксплуатации самоходных машин и других видов техники, аттракционов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, срок действия которого ограничен</w:t>
            </w:r>
            <w:r w:rsidR="004D63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</w:p>
          <w:p w:rsidR="002C64C4" w:rsidRDefault="004D6320" w:rsidP="004D63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3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ект постановления Кабинета Министров Республики Татарстан «Об утверждении Положения о региональном государственном надзоре в области технического состояния и эксплуатации самоходных машин и других видов техники, аттракционов» устанавливает приоритет профилактических мероприятий по отношению к контролируемым лицам, новые виды профилактических и контрольных (надзорных) мероприятий, возможность уменьшения количества проверок не только за счет приоритета профилактики нарушений, но и посредством введения более мягких (по сравнению с проверками) контрольных (надзорных) мероприятий, а также сокращение сроков проведения проверок. Проект нормативного акта содержит правила проведения каждого мероприятия и допустимый набор контрольных (надзорных) действий в его рамках.</w:t>
            </w:r>
          </w:p>
        </w:tc>
      </w:tr>
      <w:tr w:rsidR="00502A18" w:rsidTr="0064141A">
        <w:tc>
          <w:tcPr>
            <w:tcW w:w="876" w:type="dxa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8748" w:type="dxa"/>
            <w:gridSpan w:val="4"/>
          </w:tcPr>
          <w:p w:rsidR="00502A18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C23">
              <w:rPr>
                <w:rFonts w:ascii="Times New Roman" w:hAnsi="Times New Roman" w:cs="Times New Roman"/>
                <w:sz w:val="24"/>
                <w:szCs w:val="24"/>
              </w:rPr>
              <w:t>Краткое описание целей предлагаемого регулирования:</w:t>
            </w:r>
            <w:r w:rsidR="002C6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3F7" w:rsidRPr="00BA61A8" w:rsidRDefault="004D6320" w:rsidP="00A515E8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D63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ложение утверждаетс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D63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целях увеличения гарантий контролируемых лиц при взаимодействии 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м, его должностными лицами</w:t>
            </w:r>
            <w:r w:rsidRPr="004D63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оме того,</w:t>
            </w:r>
            <w:r w:rsidRPr="004D63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ложение предусматривает сокращение сроков проведения контроль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4D63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адзорных) мероприятий, и возможность направления документов как в бумажном, так и в электронном вид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502A18" w:rsidRPr="00F13FD4" w:rsidTr="0064141A">
        <w:tc>
          <w:tcPr>
            <w:tcW w:w="876" w:type="dxa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748" w:type="dxa"/>
            <w:gridSpan w:val="4"/>
          </w:tcPr>
          <w:p w:rsidR="00502A18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раткое описание предлагаемого способа регулирования:</w:t>
            </w:r>
          </w:p>
          <w:p w:rsidR="005F53F7" w:rsidRPr="00F13FD4" w:rsidRDefault="00631844" w:rsidP="008B1DF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лагаемое правовое регулирование направлено на реализацию 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вершенствование нормативной правовой базы в пределах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тановленных действующим законодательством полномочий.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удет составлять документы в электронной форме и заверять их усиленной квалифицированной электронной подписью. Сообщать контролируемым лицам о своих действиях и решения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–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через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иный портал государственных услуг, либо через Портал контр</w:t>
            </w:r>
            <w:r w:rsidR="004F64C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льно-надзорной деятельности (в 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личный кабинет). При этом до 31 декабря 2023 год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удет вправе направлять контролируемым лицам документы и сведения в бумажном виде (если контролируемые лица –граждане), а направление документов в адрес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я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возможно будет как в электронном, так и в бумажном виде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водятся контрольные (надзорные) мероприят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63184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тверждается порядок досудебного обжалования решений и действий (бездействий) уполномоченных должностных лиц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правления. </w:t>
            </w:r>
          </w:p>
        </w:tc>
      </w:tr>
      <w:tr w:rsidR="00652C23" w:rsidRPr="00F13FD4" w:rsidTr="0064141A">
        <w:tc>
          <w:tcPr>
            <w:tcW w:w="876" w:type="dxa"/>
          </w:tcPr>
          <w:p w:rsidR="00652C23" w:rsidRPr="00F13FD4" w:rsidRDefault="00652C23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8748" w:type="dxa"/>
            <w:gridSpan w:val="4"/>
          </w:tcPr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рок, в течение которого разработч</w:t>
            </w:r>
            <w:r w:rsidR="00A5089D" w:rsidRPr="00F13FD4">
              <w:rPr>
                <w:rFonts w:ascii="Times New Roman" w:hAnsi="Times New Roman" w:cs="Times New Roman"/>
                <w:sz w:val="24"/>
                <w:szCs w:val="24"/>
              </w:rPr>
              <w:t>иком принимались предложения в</w:t>
            </w:r>
          </w:p>
          <w:p w:rsidR="00652C23" w:rsidRPr="00F13FD4" w:rsidRDefault="00652C23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вязи с размещением уведомления о подготовке проекта акта:</w:t>
            </w:r>
          </w:p>
          <w:p w:rsidR="00652C23" w:rsidRPr="00F13FD4" w:rsidRDefault="006A332A" w:rsidP="00652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начало: </w:t>
            </w:r>
            <w:r w:rsidR="004F64C8">
              <w:rPr>
                <w:rFonts w:ascii="Times New Roman" w:hAnsi="Times New Roman" w:cs="Times New Roman"/>
                <w:sz w:val="24"/>
                <w:szCs w:val="24"/>
              </w:rPr>
              <w:t xml:space="preserve">24 ноября </w:t>
            </w:r>
            <w:r w:rsidR="00AE11F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71F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652C23" w:rsidRPr="00F13FD4" w:rsidRDefault="006A332A" w:rsidP="007F6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: </w:t>
            </w:r>
            <w:r w:rsidR="004F64C8" w:rsidRPr="004F64C8">
              <w:rPr>
                <w:rFonts w:ascii="Times New Roman" w:hAnsi="Times New Roman" w:cs="Times New Roman"/>
                <w:sz w:val="24"/>
                <w:szCs w:val="24"/>
              </w:rPr>
              <w:t xml:space="preserve">09 декабря 2022 </w:t>
            </w:r>
            <w:r w:rsidR="00AE11FF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8748" w:type="dxa"/>
            <w:gridSpan w:val="4"/>
          </w:tcPr>
          <w:p w:rsidR="00A5089D" w:rsidRPr="00F13FD4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замечаний и предложений, полученных в ходе</w:t>
            </w:r>
            <w:r w:rsidR="002C64C4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публичных консультаций: </w:t>
            </w:r>
          </w:p>
          <w:p w:rsidR="00A5089D" w:rsidRPr="00F13FD4" w:rsidRDefault="0069582E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Всего замечаний и предложений: </w:t>
            </w:r>
            <w:r w:rsidR="00AE11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5089D" w:rsidRPr="00F13FD4" w:rsidRDefault="00A5089D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полностью: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, учтено частично:</w:t>
            </w:r>
            <w:r w:rsidR="007F6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82E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, не учтено: </w:t>
            </w:r>
            <w:r w:rsidR="00571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82E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89D" w:rsidRPr="00F13FD4" w:rsidRDefault="002C64C4" w:rsidP="00A5089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A5089D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Заполняется по результатам публичного обсуждения</w:t>
            </w: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A5089D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8748" w:type="dxa"/>
            <w:gridSpan w:val="4"/>
          </w:tcPr>
          <w:p w:rsidR="00A5089D" w:rsidRPr="00F13FD4" w:rsidRDefault="00A5089D" w:rsidP="00AD1F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исполнителя разработчика: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1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8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Ф.И.О.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</w:rPr>
              <w:t>Герасимов Андрей Николаевич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2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8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C4A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начальник отдела</w:t>
            </w:r>
            <w:r w:rsidR="00AD30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</w:rPr>
              <w:t>по надзору за аттракционами и государственному контролю за внеуличным транспортом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3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8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Тел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B3C"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8 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</w:rPr>
              <w:t>(843)273-54-30</w:t>
            </w:r>
          </w:p>
        </w:tc>
      </w:tr>
      <w:tr w:rsidR="00A5089D" w:rsidRPr="00F13FD4" w:rsidTr="0064141A">
        <w:tc>
          <w:tcPr>
            <w:tcW w:w="876" w:type="dxa"/>
          </w:tcPr>
          <w:p w:rsidR="00A5089D" w:rsidRPr="00F13FD4" w:rsidRDefault="00A5089D" w:rsidP="00C13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1.11.4.</w:t>
            </w:r>
          </w:p>
        </w:tc>
        <w:tc>
          <w:tcPr>
            <w:tcW w:w="8748" w:type="dxa"/>
            <w:gridSpan w:val="4"/>
          </w:tcPr>
          <w:p w:rsidR="00A5089D" w:rsidRPr="00F13FD4" w:rsidRDefault="00AD1FEA" w:rsidP="00A50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  <w:r w:rsidR="005D1330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Gerasimov</w:t>
            </w:r>
            <w:proofErr w:type="spellEnd"/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Andrey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@</w:t>
            </w:r>
            <w:proofErr w:type="spellStart"/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tatar</w:t>
            </w:r>
            <w:proofErr w:type="spellEnd"/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7538CC" w:rsidRDefault="007538CC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AD30FD" w:rsidRPr="00F13FD4" w:rsidRDefault="00AD30FD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680459" w:rsidRPr="00F13FD4" w:rsidRDefault="00410A27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 xml:space="preserve">2. </w:t>
      </w:r>
      <w:r w:rsidR="004F64C2" w:rsidRPr="00F13FD4">
        <w:rPr>
          <w:rFonts w:ascii="Times New Roman" w:hAnsi="Times New Roman" w:cs="Times New Roman"/>
          <w:sz w:val="24"/>
          <w:szCs w:val="24"/>
        </w:rPr>
        <w:t>Степень регулирующего воздействия положений проекта акта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01"/>
        <w:gridCol w:w="7179"/>
        <w:gridCol w:w="1525"/>
      </w:tblGrid>
      <w:tr w:rsidR="00410A27" w:rsidRPr="00F13FD4" w:rsidTr="00DE2A66">
        <w:tc>
          <w:tcPr>
            <w:tcW w:w="901" w:type="dxa"/>
          </w:tcPr>
          <w:p w:rsidR="00410A27" w:rsidRPr="00F13FD4" w:rsidRDefault="00410A27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410A27" w:rsidRPr="00F13FD4" w:rsidRDefault="0064141A" w:rsidP="00E828D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Степень регулирующего воздействия положений проекта акта:</w:t>
            </w:r>
          </w:p>
        </w:tc>
        <w:tc>
          <w:tcPr>
            <w:tcW w:w="1525" w:type="dxa"/>
          </w:tcPr>
          <w:p w:rsidR="00410A27" w:rsidRPr="00F13FD4" w:rsidRDefault="0064141A" w:rsidP="0064141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средняя</w:t>
            </w:r>
          </w:p>
        </w:tc>
      </w:tr>
      <w:tr w:rsidR="0064141A" w:rsidRPr="00F13FD4" w:rsidTr="00732629">
        <w:tc>
          <w:tcPr>
            <w:tcW w:w="901" w:type="dxa"/>
          </w:tcPr>
          <w:p w:rsidR="0064141A" w:rsidRPr="00F13FD4" w:rsidRDefault="0064141A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704" w:type="dxa"/>
            <w:gridSpan w:val="2"/>
          </w:tcPr>
          <w:p w:rsidR="0064141A" w:rsidRPr="00F13FD4" w:rsidRDefault="0064141A" w:rsidP="00641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Обоснование отнесения к определенной степени регулирующего воздействия:</w:t>
            </w:r>
          </w:p>
          <w:p w:rsidR="0064141A" w:rsidRPr="00F13FD4" w:rsidRDefault="0064141A" w:rsidP="006414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ект акта содержит положения, изменяющие ранее предусмотренные законодательством Российской Федерации, Республики Татарстан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</w:t>
            </w:r>
          </w:p>
        </w:tc>
      </w:tr>
    </w:tbl>
    <w:p w:rsidR="00E828DC" w:rsidRPr="00F13FD4" w:rsidRDefault="00E828DC" w:rsidP="00E828D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828DC" w:rsidRPr="00F13FD4" w:rsidRDefault="005243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5243D8" w:rsidRPr="00F13FD4" w:rsidTr="005243D8">
        <w:tc>
          <w:tcPr>
            <w:tcW w:w="851" w:type="dxa"/>
          </w:tcPr>
          <w:p w:rsidR="005243D8" w:rsidRPr="00F13FD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754" w:type="dxa"/>
          </w:tcPr>
          <w:p w:rsidR="00D85A86" w:rsidRPr="00F13FD4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а проблемы, на решение которой направлен предлагаемый способ регулирования:   </w:t>
            </w:r>
          </w:p>
          <w:p w:rsidR="00147518" w:rsidRDefault="00147518" w:rsidP="005555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7518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="008B3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3AE0" w:rsidRPr="008B3AE0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AE11FF" w:rsidRPr="00AE11FF">
              <w:rPr>
                <w:rFonts w:ascii="Times New Roman" w:hAnsi="Times New Roman" w:cs="Times New Roman"/>
                <w:sz w:val="24"/>
                <w:szCs w:val="24"/>
              </w:rPr>
              <w:t xml:space="preserve">о региональном государственном контроле (надзоре) в области технического состояния и эксплуатации </w:t>
            </w:r>
            <w:r w:rsidR="0049324A"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  <w:r w:rsidRPr="00147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5D6">
              <w:rPr>
                <w:rFonts w:ascii="Times New Roman" w:hAnsi="Times New Roman" w:cs="Times New Roman"/>
                <w:sz w:val="24"/>
                <w:szCs w:val="24"/>
              </w:rPr>
              <w:t>позволит сделать упор на проведение профилактических мероприятий, направленных на добросовестное соблюдение обязательных требований контролируемыми лицами, при взаимодействии с Управлением</w:t>
            </w:r>
            <w:r w:rsidR="00545A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45A9C" w:rsidRPr="00F13FD4" w:rsidRDefault="00545A9C" w:rsidP="00545A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5A9C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14751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</w:t>
            </w:r>
            <w:r w:rsidR="00AE11FF" w:rsidRPr="00AE11FF">
              <w:rPr>
                <w:rFonts w:ascii="Times New Roman" w:hAnsi="Times New Roman" w:cs="Times New Roman"/>
                <w:sz w:val="24"/>
                <w:szCs w:val="24"/>
              </w:rPr>
              <w:t xml:space="preserve">о региональном государственном контроле (надзоре) в области технического состояния и эксплуатации </w:t>
            </w:r>
            <w:r w:rsidR="0049324A" w:rsidRPr="0049324A">
              <w:rPr>
                <w:rFonts w:ascii="Times New Roman" w:hAnsi="Times New Roman" w:cs="Times New Roman"/>
                <w:sz w:val="24"/>
                <w:szCs w:val="24"/>
              </w:rPr>
              <w:t>аттракционов</w:t>
            </w:r>
            <w:r w:rsidR="00AE11FF" w:rsidRPr="00AE1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A9C">
              <w:rPr>
                <w:rFonts w:ascii="Times New Roman" w:hAnsi="Times New Roman" w:cs="Times New Roman"/>
                <w:sz w:val="24"/>
                <w:szCs w:val="24"/>
              </w:rPr>
              <w:t>направлен на устранение недостатков действующего правового регулирования регион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A9C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зора, выразившихся в </w:t>
            </w:r>
            <w:r w:rsidRPr="00545A9C">
              <w:rPr>
                <w:rFonts w:ascii="Times New Roman" w:hAnsi="Times New Roman" w:cs="Times New Roman"/>
                <w:sz w:val="24"/>
                <w:szCs w:val="24"/>
              </w:rPr>
              <w:t>недостаточ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45A9C">
              <w:rPr>
                <w:rFonts w:ascii="Times New Roman" w:hAnsi="Times New Roman" w:cs="Times New Roman"/>
                <w:sz w:val="24"/>
                <w:szCs w:val="24"/>
              </w:rPr>
              <w:t xml:space="preserve"> регулирования вопросов профилактики нарушений обязательных требований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754" w:type="dxa"/>
          </w:tcPr>
          <w:p w:rsidR="005243D8" w:rsidRPr="00861FD7" w:rsidRDefault="005243D8" w:rsidP="00950A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основных негативных эффектов, </w:t>
            </w:r>
            <w:r w:rsidR="00BD4B3C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возникающих в связи с наличием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проблемы, группы участников отношений, испытывающих негативные эффекты, и их количественные оценки: </w:t>
            </w:r>
          </w:p>
          <w:p w:rsidR="00FC7B5D" w:rsidRPr="00861FD7" w:rsidRDefault="00545A9C" w:rsidP="00861FD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5A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осуществления </w:t>
            </w:r>
            <w:r w:rsidR="00AE11FF" w:rsidRPr="00AE1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ожения о региональном государственном контроле (надзоре) в области технического состояния и эксплуатации 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ттракционов </w:t>
            </w:r>
            <w:r w:rsidRPr="00545A9C"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установить исчерпывающий перечень оснований для осуществление надзор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545A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, что позволит минимизировать административное давление на субъекты предпринимательской деятельности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754" w:type="dxa"/>
          </w:tcPr>
          <w:p w:rsidR="001051E9" w:rsidRPr="00861FD7" w:rsidRDefault="005243D8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и факторы существования проблемы: </w:t>
            </w:r>
          </w:p>
          <w:p w:rsidR="005243D8" w:rsidRPr="00861FD7" w:rsidRDefault="00BB70D5" w:rsidP="004D45DF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70D5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 указана в п.3.1, п.3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B70D5">
              <w:rPr>
                <w:rFonts w:ascii="Times New Roman" w:hAnsi="Times New Roman" w:cs="Times New Roman"/>
                <w:i/>
                <w:sz w:val="24"/>
                <w:szCs w:val="24"/>
              </w:rPr>
              <w:t>Сводного отчета о проведении оценки регулирующего воздействия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754" w:type="dxa"/>
          </w:tcPr>
          <w:p w:rsidR="005243D8" w:rsidRPr="00861FD7" w:rsidRDefault="00655992" w:rsidP="0086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и, выявлении проблемы и мерах, принятых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ранее для ее решения,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достигнут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ых результатах и </w:t>
            </w:r>
            <w:r w:rsidR="005243D8" w:rsidRPr="00861FD7">
              <w:rPr>
                <w:rFonts w:ascii="Times New Roman" w:hAnsi="Times New Roman" w:cs="Times New Roman"/>
                <w:sz w:val="24"/>
                <w:szCs w:val="24"/>
              </w:rPr>
              <w:t>затраченных ресурсах:</w:t>
            </w:r>
            <w:r w:rsidR="002C41E6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D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</w:p>
        </w:tc>
      </w:tr>
      <w:tr w:rsidR="005243D8" w:rsidRPr="00861FD7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754" w:type="dxa"/>
          </w:tcPr>
          <w:p w:rsidR="005243D8" w:rsidRPr="00861FD7" w:rsidRDefault="005243D8" w:rsidP="00861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Причины невозможности решения проблемы участниками соответствующих   отношений самостоятельно </w:t>
            </w:r>
            <w:r w:rsidR="00655992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вмешательства государства:</w:t>
            </w:r>
            <w:r w:rsidR="008D2561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D5">
              <w:rPr>
                <w:rFonts w:ascii="Times New Roman" w:hAnsi="Times New Roman" w:cs="Times New Roman"/>
                <w:i/>
                <w:sz w:val="24"/>
                <w:szCs w:val="24"/>
              </w:rPr>
              <w:t>не выявлены</w:t>
            </w:r>
          </w:p>
        </w:tc>
      </w:tr>
      <w:tr w:rsidR="005243D8" w:rsidRPr="00F13FD4" w:rsidTr="005243D8">
        <w:tc>
          <w:tcPr>
            <w:tcW w:w="851" w:type="dxa"/>
          </w:tcPr>
          <w:p w:rsidR="005243D8" w:rsidRPr="00861FD7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8754" w:type="dxa"/>
          </w:tcPr>
          <w:p w:rsidR="009541B3" w:rsidRPr="00F13FD4" w:rsidRDefault="005243D8" w:rsidP="00861FD7">
            <w:pPr>
              <w:pStyle w:val="a4"/>
              <w:tabs>
                <w:tab w:val="left" w:pos="6226"/>
              </w:tabs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C00539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70D5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5243D8" w:rsidRPr="00F13FD4" w:rsidTr="005243D8">
        <w:tc>
          <w:tcPr>
            <w:tcW w:w="851" w:type="dxa"/>
          </w:tcPr>
          <w:p w:rsidR="005243D8" w:rsidRPr="00F13FD4" w:rsidRDefault="005243D8" w:rsidP="0052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754" w:type="dxa"/>
          </w:tcPr>
          <w:p w:rsidR="005243D8" w:rsidRPr="00F13FD4" w:rsidRDefault="00C00539" w:rsidP="00950A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Иная информация о проблеме: </w:t>
            </w:r>
            <w:r w:rsidRPr="00F13FD4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ет</w:t>
            </w:r>
            <w:r w:rsidR="005243D8"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243D8" w:rsidRPr="00F13FD4" w:rsidRDefault="005243D8" w:rsidP="005243D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272AA" w:rsidRPr="00F13FD4" w:rsidRDefault="00D272AA" w:rsidP="00082AAA">
      <w:pPr>
        <w:pStyle w:val="a4"/>
        <w:spacing w:after="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4. Анализ международного (российского) опыта в соответствующих сферах деятельности</w:t>
      </w:r>
    </w:p>
    <w:p w:rsidR="0001497C" w:rsidRPr="00F13FD4" w:rsidRDefault="0001497C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D272AA" w:rsidRPr="00F13FD4" w:rsidTr="00D272AA">
        <w:tc>
          <w:tcPr>
            <w:tcW w:w="851" w:type="dxa"/>
          </w:tcPr>
          <w:p w:rsidR="00D272AA" w:rsidRPr="00F13FD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54" w:type="dxa"/>
          </w:tcPr>
          <w:p w:rsidR="00D272AA" w:rsidRPr="00F13FD4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Международный (российский) опыт в соответствующих сферах деятельности:</w:t>
            </w:r>
          </w:p>
          <w:p w:rsidR="00F13FD4" w:rsidRPr="00F13FD4" w:rsidRDefault="00191A17" w:rsidP="00F13F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>В момен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а постановл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бинета Министров Республики Татарстан </w:t>
            </w: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>не было принято ни од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</w:t>
            </w: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ож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>об осуществлении регионального контроля (надзора) в области технического состояния и эксплуатации самоходных машин и других видов техники, аттракционов. А также и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но-правов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регионального государственного контроля (надзора) в области технического состояния и эксплуатации самоходных машин и других видов техники, аттракционов не утвержд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>сь.</w:t>
            </w:r>
          </w:p>
        </w:tc>
      </w:tr>
      <w:tr w:rsidR="00D272AA" w:rsidRPr="00F13FD4" w:rsidTr="00D272AA">
        <w:tc>
          <w:tcPr>
            <w:tcW w:w="851" w:type="dxa"/>
          </w:tcPr>
          <w:p w:rsidR="00D272AA" w:rsidRPr="00F13FD4" w:rsidRDefault="00D272AA" w:rsidP="00D27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754" w:type="dxa"/>
          </w:tcPr>
          <w:p w:rsidR="00D272AA" w:rsidRPr="00F13FD4" w:rsidRDefault="00D272AA" w:rsidP="00D272A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данных: </w:t>
            </w:r>
          </w:p>
          <w:p w:rsidR="00D272AA" w:rsidRDefault="00191A17" w:rsidP="00180C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деральный портал проектов нормативных правовых актов -https://regulation.gov.r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91A17" w:rsidRPr="00180CDE" w:rsidRDefault="00191A17" w:rsidP="00180C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A1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ый интернет-портал правовой информации –http://publication.pravo.gov.ru</w:t>
            </w:r>
          </w:p>
        </w:tc>
      </w:tr>
    </w:tbl>
    <w:p w:rsidR="00D272AA" w:rsidRPr="00F13FD4" w:rsidRDefault="00D272A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C12E0" w:rsidRPr="00F13FD4" w:rsidRDefault="009C12E0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F13FD4">
        <w:rPr>
          <w:rFonts w:ascii="Times New Roman" w:hAnsi="Times New Roman" w:cs="Times New Roman"/>
          <w:sz w:val="24"/>
          <w:szCs w:val="24"/>
        </w:rPr>
        <w:t>5.</w:t>
      </w:r>
      <w:r w:rsidRPr="00F13FD4">
        <w:t xml:space="preserve"> </w:t>
      </w:r>
      <w:r w:rsidRPr="00F13FD4">
        <w:rPr>
          <w:rFonts w:ascii="Times New Roman" w:hAnsi="Times New Roman" w:cs="Times New Roman"/>
          <w:sz w:val="24"/>
          <w:szCs w:val="24"/>
        </w:rPr>
        <w:t>Цели предлагаемого регулирования и их соответствие принципам правового регулирования, программным документам Президента Республики Татарстан и Кабинета Министров Республики Татарстан</w:t>
      </w:r>
    </w:p>
    <w:p w:rsidR="009C12E0" w:rsidRPr="00F13FD4" w:rsidRDefault="009C12E0" w:rsidP="0001497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567"/>
        <w:gridCol w:w="2375"/>
      </w:tblGrid>
      <w:tr w:rsidR="009C12E0" w:rsidRPr="00F13FD4" w:rsidTr="00065983">
        <w:tc>
          <w:tcPr>
            <w:tcW w:w="851" w:type="dxa"/>
          </w:tcPr>
          <w:p w:rsidR="009C12E0" w:rsidRPr="00F13FD4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8754" w:type="dxa"/>
            <w:gridSpan w:val="3"/>
          </w:tcPr>
          <w:p w:rsidR="002911A2" w:rsidRPr="00F13FD4" w:rsidRDefault="00EC0842" w:rsidP="00EC084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екта нормативного правового акта:  </w:t>
            </w:r>
          </w:p>
          <w:p w:rsidR="009C12E0" w:rsidRPr="00F13FD4" w:rsidRDefault="00191A17" w:rsidP="00A515E8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A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</w:t>
            </w:r>
            <w:r w:rsidR="00AE1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е</w:t>
            </w:r>
            <w:r w:rsidRPr="00191A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он</w:t>
            </w:r>
            <w:r w:rsidR="00AE1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</w:t>
            </w:r>
            <w:r w:rsidRPr="00191A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31 июля 2020 года № 248-ФЗ «О государственном контроле (надзоре) и муниципальном контроле в Российской Федерации»</w:t>
            </w:r>
            <w:r w:rsidR="00AE1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от 21 декабря 2021 года</w:t>
            </w:r>
            <w:r w:rsidR="00E97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</w:t>
            </w:r>
            <w:r w:rsidR="00CC4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E97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14-ФЗ</w:t>
            </w:r>
            <w:r w:rsidR="00AE1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б общих принципах организации публичной власти в субъектах Российской Федерации»</w:t>
            </w:r>
          </w:p>
        </w:tc>
      </w:tr>
      <w:tr w:rsidR="00C723F2" w:rsidTr="00C723F2">
        <w:tc>
          <w:tcPr>
            <w:tcW w:w="851" w:type="dxa"/>
            <w:vMerge w:val="restart"/>
          </w:tcPr>
          <w:p w:rsidR="00C723F2" w:rsidRPr="00F13FD4" w:rsidRDefault="00C723F2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AE0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5812" w:type="dxa"/>
          </w:tcPr>
          <w:p w:rsidR="00C723F2" w:rsidRPr="00F13FD4" w:rsidRDefault="00C723F2" w:rsidP="00A4688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целей предлагаемого регулирования, их соотношение с проблемой: </w:t>
            </w:r>
          </w:p>
        </w:tc>
        <w:tc>
          <w:tcPr>
            <w:tcW w:w="567" w:type="dxa"/>
          </w:tcPr>
          <w:p w:rsidR="00C723F2" w:rsidRPr="00F13FD4" w:rsidRDefault="00C723F2" w:rsidP="00C723F2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2375" w:type="dxa"/>
          </w:tcPr>
          <w:p w:rsidR="00C723F2" w:rsidRDefault="00C723F2" w:rsidP="00881055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>Установленные сроки достижения                                               целей предполагаемого регулирования:</w:t>
            </w:r>
          </w:p>
        </w:tc>
      </w:tr>
      <w:tr w:rsidR="007D688E" w:rsidTr="00C723F2">
        <w:tc>
          <w:tcPr>
            <w:tcW w:w="851" w:type="dxa"/>
            <w:vMerge/>
          </w:tcPr>
          <w:p w:rsidR="007D688E" w:rsidRDefault="007D688E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8B3AE0" w:rsidRPr="008B3AE0" w:rsidRDefault="008B3AE0" w:rsidP="008B3AE0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B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ие Положения </w:t>
            </w:r>
            <w:r w:rsidR="00AE11FF" w:rsidRPr="00AE1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региональном государственном контроле (надзоре) в области технического состояния и эксплуатации 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</w:rPr>
              <w:t>аттракционов</w:t>
            </w:r>
            <w:r w:rsidR="00AE11FF" w:rsidRPr="00AE1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волит сделать упор на проведение профилактических мероприятий, направленных на добросовестное соблюдение обязательных требований контролируемыми лицами, при взаимодействии с Управлением. </w:t>
            </w:r>
          </w:p>
          <w:p w:rsidR="007D688E" w:rsidRPr="00EC0842" w:rsidRDefault="008B3AE0" w:rsidP="008B3AE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AE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ложения </w:t>
            </w:r>
            <w:r w:rsidR="00AE11FF" w:rsidRPr="00AE1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региональном государственном контроле (надзоре) в области технического состояния и эксплуатации </w:t>
            </w:r>
            <w:r w:rsidR="0049324A" w:rsidRPr="0049324A">
              <w:rPr>
                <w:rFonts w:ascii="Times New Roman" w:hAnsi="Times New Roman" w:cs="Times New Roman"/>
                <w:i/>
                <w:sz w:val="24"/>
                <w:szCs w:val="24"/>
              </w:rPr>
              <w:t>аттракционов</w:t>
            </w:r>
            <w:r w:rsidR="00AE11FF" w:rsidRPr="00AE11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B3AE0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 на устранение недостатков действующего правового регулирования регионального государственного надзора, выразившихся в недостаточности регулирования вопросов профилактики нарушений обязательных требований</w:t>
            </w:r>
          </w:p>
        </w:tc>
        <w:tc>
          <w:tcPr>
            <w:tcW w:w="2942" w:type="dxa"/>
            <w:gridSpan w:val="2"/>
          </w:tcPr>
          <w:p w:rsidR="007D688E" w:rsidRPr="00DD7EA3" w:rsidRDefault="0049324A" w:rsidP="00881055">
            <w:pPr>
              <w:pStyle w:val="a4"/>
              <w:ind w:left="3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кабрь</w:t>
            </w:r>
            <w:r w:rsidR="00AE11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2022</w:t>
            </w:r>
            <w:r w:rsidR="00DD7EA3" w:rsidRPr="00DD7E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754" w:type="dxa"/>
            <w:gridSpan w:val="3"/>
          </w:tcPr>
          <w:p w:rsidR="005C3BD2" w:rsidRPr="00EF7275" w:rsidRDefault="005C3BD2" w:rsidP="00EF727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275">
              <w:rPr>
                <w:rFonts w:ascii="Times New Roman" w:hAnsi="Times New Roman" w:cs="Times New Roman"/>
                <w:sz w:val="24"/>
                <w:szCs w:val="24"/>
              </w:rPr>
              <w:t>Документы, содержащие принципы правового регулирования, программные документы Президента Республики Татарстан и Кабинета Министров Республики Татарстан с указанием положений, которым соответствуют цели предлагаемого регулирования:</w:t>
            </w:r>
          </w:p>
          <w:p w:rsidR="00A37348" w:rsidRDefault="00A37348" w:rsidP="00A828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31</w:t>
            </w:r>
            <w:r w:rsidR="00CC4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юля </w:t>
            </w: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  <w:r w:rsidR="00CC49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</w:t>
            </w: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48-ФЗ «О государственном контроле (надзоре) и муниципальном контроле в Российской Федерации»;</w:t>
            </w:r>
          </w:p>
          <w:p w:rsidR="00477578" w:rsidRDefault="00A37348" w:rsidP="00A828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 закон от 11</w:t>
            </w:r>
            <w:r w:rsidR="00CC49D4">
              <w:rPr>
                <w:rFonts w:ascii="Times New Roman" w:hAnsi="Times New Roman" w:cs="Times New Roman"/>
                <w:i/>
                <w:sz w:val="24"/>
                <w:szCs w:val="24"/>
              </w:rPr>
              <w:t>июня</w:t>
            </w: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2021 год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0-ФЗ «О внесении изменений в отдель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37348">
              <w:rPr>
                <w:rFonts w:ascii="Times New Roman" w:hAnsi="Times New Roman" w:cs="Times New Roman"/>
                <w:i/>
                <w:sz w:val="24"/>
                <w:szCs w:val="24"/>
              </w:rPr>
              <w:t>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37348" w:rsidRPr="00A37348" w:rsidRDefault="00E97643" w:rsidP="00A828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деральный закон </w:t>
            </w:r>
            <w:r w:rsidRPr="00E97643">
              <w:rPr>
                <w:rFonts w:ascii="Times New Roman" w:hAnsi="Times New Roman" w:cs="Times New Roman"/>
                <w:i/>
                <w:sz w:val="24"/>
                <w:szCs w:val="24"/>
              </w:rPr>
              <w:t>от 21 декабря 2021 года №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97643">
              <w:rPr>
                <w:rFonts w:ascii="Times New Roman" w:hAnsi="Times New Roman" w:cs="Times New Roman"/>
                <w:i/>
                <w:sz w:val="24"/>
                <w:szCs w:val="24"/>
              </w:rPr>
              <w:t>414-ФЗ «Об общих принципах организации публичной власти в субъектах Российской Федерации»</w:t>
            </w:r>
          </w:p>
        </w:tc>
      </w:tr>
      <w:tr w:rsidR="009C12E0" w:rsidTr="00065983">
        <w:tc>
          <w:tcPr>
            <w:tcW w:w="851" w:type="dxa"/>
          </w:tcPr>
          <w:p w:rsidR="009C12E0" w:rsidRDefault="00F37536" w:rsidP="00E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8754" w:type="dxa"/>
            <w:gridSpan w:val="3"/>
          </w:tcPr>
          <w:p w:rsidR="009C12E0" w:rsidRPr="001514A1" w:rsidRDefault="001514A1" w:rsidP="001514A1">
            <w:pPr>
              <w:pStyle w:val="a7"/>
              <w:keepNext w:val="0"/>
              <w:rPr>
                <w:b w:val="0"/>
                <w:i/>
                <w:kern w:val="0"/>
                <w:sz w:val="24"/>
                <w:szCs w:val="24"/>
                <w:lang w:eastAsia="ru-RU"/>
              </w:rPr>
            </w:pPr>
            <w:r w:rsidRPr="001514A1">
              <w:rPr>
                <w:rFonts w:eastAsiaTheme="minorHAnsi"/>
                <w:b w:val="0"/>
                <w:kern w:val="0"/>
                <w:sz w:val="24"/>
                <w:szCs w:val="24"/>
              </w:rPr>
              <w:t>Иная информация о целях предлагаемого регулирования:</w:t>
            </w: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 xml:space="preserve"> </w:t>
            </w:r>
            <w:r w:rsidRPr="001514A1">
              <w:rPr>
                <w:b w:val="0"/>
                <w:i/>
                <w:kern w:val="0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/>
        </w:rPr>
      </w:pPr>
    </w:p>
    <w:p w:rsidR="009C12E0" w:rsidRDefault="0006598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65983">
        <w:rPr>
          <w:rFonts w:ascii="Times New Roman" w:hAnsi="Times New Roman" w:cs="Times New Roman"/>
          <w:sz w:val="24"/>
          <w:szCs w:val="24"/>
        </w:rPr>
        <w:t>6. Описание предлагаемого регулирования и иных возможных способов решения проблемы</w:t>
      </w:r>
    </w:p>
    <w:p w:rsidR="0001497C" w:rsidRDefault="0001497C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8754"/>
      </w:tblGrid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8754" w:type="dxa"/>
          </w:tcPr>
          <w:p w:rsidR="00CB2948" w:rsidRDefault="00F34E59" w:rsidP="00881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лагаемого способа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C67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роблемы и преодоления </w:t>
            </w:r>
            <w:r w:rsidR="00881C67" w:rsidRPr="00881C67">
              <w:rPr>
                <w:rFonts w:ascii="Times New Roman" w:hAnsi="Times New Roman" w:cs="Times New Roman"/>
                <w:sz w:val="24"/>
                <w:szCs w:val="24"/>
              </w:rPr>
              <w:t>связанных с ней негативных эффектов:</w:t>
            </w:r>
          </w:p>
          <w:p w:rsidR="005B3DCC" w:rsidRDefault="005B3DCC" w:rsidP="00CC49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связи с принятием </w:t>
            </w:r>
            <w:r w:rsidRP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</w:t>
            </w:r>
            <w:r w:rsidRP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31</w:t>
            </w:r>
            <w:r w:rsidR="00CC4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юля </w:t>
            </w:r>
            <w:r w:rsidRP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  <w:r w:rsidR="00CC49D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а</w:t>
            </w:r>
            <w:r w:rsidRP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№ 248-ФЗ «О государственном контроле (надзоре) и муниципальном контроле в Российской Федерации»</w:t>
            </w:r>
            <w:r w:rsidR="00E97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E97643" w:rsidRPr="00E97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едеральн</w:t>
            </w:r>
            <w:r w:rsidR="00E97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го</w:t>
            </w:r>
            <w:r w:rsidR="00E97643" w:rsidRPr="00E97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кон</w:t>
            </w:r>
            <w:r w:rsidR="00E97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="00E97643" w:rsidRPr="00E97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от 21 декабря 2021 года № 414-ФЗ «Об общих принципах организации публичной власти в субъектах Российской Федерации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правлением разработан проект постановления Кабинета Министров Республики Татарстан </w:t>
            </w:r>
            <w:r w:rsidRP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="00E97643" w:rsidRPr="00E976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б утверждении Положения о региональном государственном контроле (надзоре) в области технического состояния и эксплуатации </w:t>
            </w:r>
            <w:r w:rsidR="0049324A" w:rsidRPr="0049324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ттракционов</w:t>
            </w:r>
            <w:r w:rsidRP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Положение</w:t>
            </w:r>
            <w:r w:rsidR="003B6784" w:rsidRPr="008B1D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 отличие от ранее действовавшего, является более</w:t>
            </w:r>
            <w:r w:rsidR="003B6784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труктурированным</w:t>
            </w:r>
            <w:r w:rsidR="003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="003B6784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B67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нем</w:t>
            </w:r>
            <w:r w:rsidR="003B6784" w:rsidRPr="003E2E9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ламентируются вопросы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я</w:t>
            </w:r>
            <w:r w:rsidRP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дзор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х</w:t>
            </w:r>
            <w:r w:rsidRP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й, профилактических мероприятий</w:t>
            </w:r>
            <w:r w:rsidRP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Утверждается порядок досудебного обжалования решений и действий (бездействий) уполномоченных должностных лиц Управления</w:t>
            </w:r>
          </w:p>
        </w:tc>
      </w:tr>
      <w:tr w:rsidR="00065983" w:rsidTr="00065983">
        <w:tc>
          <w:tcPr>
            <w:tcW w:w="851" w:type="dxa"/>
          </w:tcPr>
          <w:p w:rsidR="00065983" w:rsidRPr="00861FD7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8754" w:type="dxa"/>
          </w:tcPr>
          <w:p w:rsidR="00065983" w:rsidRDefault="00297394" w:rsidP="00861F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61FD7">
              <w:rPr>
                <w:rFonts w:ascii="Times New Roman" w:hAnsi="Times New Roman" w:cs="Times New Roman"/>
                <w:sz w:val="24"/>
                <w:szCs w:val="24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  <w:r w:rsidR="00203FD7" w:rsidRP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1DAE" w:rsidRDefault="009C1DAE" w:rsidP="009C1D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Н</w:t>
            </w:r>
            <w:r w:rsidRPr="009C1DAE">
              <w:rPr>
                <w:rFonts w:ascii="Times New Roman" w:hAnsi="Times New Roman" w:cs="Times New Roman"/>
                <w:i/>
                <w:sz w:val="24"/>
                <w:szCs w:val="24"/>
              </w:rPr>
              <w:t>е регламентиров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 н</w:t>
            </w:r>
            <w:r w:rsidRPr="009C1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правовом уровн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контрольных (надзорных) мероприятий, что приведет к нарушению требований федерального законодательства.</w:t>
            </w:r>
          </w:p>
          <w:p w:rsidR="009C1DAE" w:rsidRPr="009C1DAE" w:rsidRDefault="009C1DAE" w:rsidP="009C1D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Возможно регламентировать на правовом уровне отдельную часть мероприятия либо только профилактические мероприятия, либо только контрольные (надзорные) мероприятия, что также приведет </w:t>
            </w:r>
            <w:r w:rsidRPr="009C1DAE">
              <w:rPr>
                <w:rFonts w:ascii="Times New Roman" w:hAnsi="Times New Roman" w:cs="Times New Roman"/>
                <w:i/>
                <w:sz w:val="24"/>
                <w:szCs w:val="24"/>
              </w:rPr>
              <w:t>к нарушению требований федерального законодательства.</w:t>
            </w:r>
          </w:p>
        </w:tc>
      </w:tr>
      <w:tr w:rsidR="00065983" w:rsidTr="00065983">
        <w:tc>
          <w:tcPr>
            <w:tcW w:w="851" w:type="dxa"/>
          </w:tcPr>
          <w:p w:rsidR="00065983" w:rsidRDefault="00065983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754" w:type="dxa"/>
          </w:tcPr>
          <w:p w:rsidR="00065983" w:rsidRDefault="00BA69E1" w:rsidP="005B3DCC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9E1">
              <w:rPr>
                <w:rFonts w:ascii="Times New Roman" w:hAnsi="Times New Roman" w:cs="Times New Roman"/>
                <w:sz w:val="24"/>
                <w:szCs w:val="24"/>
              </w:rPr>
              <w:t>Обоснование выбора предлагаемого способа решения проблемы:</w:t>
            </w:r>
            <w:r w:rsidR="008E11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только</w:t>
            </w:r>
            <w:r w:rsidR="00861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вое закрепление 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ого механизма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позволит обеспечить максимальный</w:t>
            </w:r>
            <w:r w:rsidR="005B3D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илактический </w:t>
            </w:r>
            <w:r w:rsidR="00861FD7" w:rsidRPr="00861FD7">
              <w:rPr>
                <w:rFonts w:ascii="Times New Roman" w:hAnsi="Times New Roman" w:cs="Times New Roman"/>
                <w:i/>
                <w:sz w:val="24"/>
                <w:szCs w:val="24"/>
              </w:rPr>
              <w:t>эффект</w:t>
            </w:r>
            <w:r w:rsidR="00861FD7" w:rsidRPr="00594C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1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реализации </w:t>
            </w:r>
            <w:r w:rsidR="005B3DC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(надзорных) мероприятий</w:t>
            </w:r>
          </w:p>
        </w:tc>
      </w:tr>
      <w:tr w:rsidR="00E30502" w:rsidTr="00065983">
        <w:tc>
          <w:tcPr>
            <w:tcW w:w="851" w:type="dxa"/>
          </w:tcPr>
          <w:p w:rsidR="00E30502" w:rsidRDefault="00E30502" w:rsidP="009C12E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754" w:type="dxa"/>
          </w:tcPr>
          <w:p w:rsidR="00E30502" w:rsidRPr="00BA69E1" w:rsidRDefault="00E30502" w:rsidP="00BA69E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502">
              <w:rPr>
                <w:rFonts w:ascii="Times New Roman" w:hAnsi="Times New Roman" w:cs="Times New Roman"/>
                <w:sz w:val="24"/>
                <w:szCs w:val="24"/>
              </w:rPr>
              <w:t>Иная информация о предлаг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способе решения проблемы:</w:t>
            </w:r>
            <w:r w:rsidR="005C6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>отсутст</w:t>
            </w:r>
            <w:r w:rsidR="009A03B0">
              <w:rPr>
                <w:rFonts w:ascii="Times New Roman" w:hAnsi="Times New Roman" w:cs="Times New Roman"/>
                <w:i/>
                <w:sz w:val="24"/>
                <w:szCs w:val="24"/>
              </w:rPr>
              <w:t>ву</w:t>
            </w:r>
            <w:r w:rsidR="00D2493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9A03B0" w:rsidRPr="00203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 </w:t>
            </w:r>
            <w:r w:rsidR="009A03B0" w:rsidRPr="00297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65983" w:rsidRDefault="00065983" w:rsidP="009C12E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C723F2" w:rsidRDefault="00C723F2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C723F2">
        <w:rPr>
          <w:rFonts w:ascii="Times New Roman" w:hAnsi="Times New Roman" w:cs="Times New Roman"/>
          <w:sz w:val="24"/>
          <w:szCs w:val="24"/>
        </w:rPr>
        <w:t>Основные группы субъектов предпринимательской и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экономической деятельности, иные заинтересованные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включая органы государственной власти, интересы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будут затронуты предлагаемым правовым регулирование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3F2">
        <w:rPr>
          <w:rFonts w:ascii="Times New Roman" w:hAnsi="Times New Roman" w:cs="Times New Roman"/>
          <w:sz w:val="24"/>
          <w:szCs w:val="24"/>
        </w:rPr>
        <w:t>оценка количества таких субъектов</w:t>
      </w:r>
    </w:p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410"/>
        <w:gridCol w:w="709"/>
        <w:gridCol w:w="2898"/>
        <w:gridCol w:w="787"/>
        <w:gridCol w:w="2092"/>
      </w:tblGrid>
      <w:tr w:rsidR="00694474" w:rsidTr="00485AC7"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410" w:type="dxa"/>
          </w:tcPr>
          <w:p w:rsidR="00694474" w:rsidRPr="00694474" w:rsidRDefault="00694474" w:rsidP="00485A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Группа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</w:t>
            </w: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2898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787" w:type="dxa"/>
          </w:tcPr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2092" w:type="dxa"/>
          </w:tcPr>
          <w:p w:rsidR="00485AC7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474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оличества </w:t>
            </w:r>
          </w:p>
          <w:p w:rsidR="00694474" w:rsidRDefault="00694474" w:rsidP="00485AC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реднесрочном периоде     </w:t>
            </w:r>
          </w:p>
        </w:tc>
      </w:tr>
      <w:tr w:rsidR="00594C24" w:rsidTr="00594C24">
        <w:tc>
          <w:tcPr>
            <w:tcW w:w="3119" w:type="dxa"/>
            <w:gridSpan w:val="2"/>
          </w:tcPr>
          <w:p w:rsidR="00594C24" w:rsidRDefault="00061382" w:rsidP="003B67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594C24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 w:rsidR="00594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  <w:r w:rsidR="005B3D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ндивидуальные предприниматели</w:t>
            </w:r>
          </w:p>
        </w:tc>
        <w:tc>
          <w:tcPr>
            <w:tcW w:w="3607" w:type="dxa"/>
            <w:gridSpan w:val="2"/>
          </w:tcPr>
          <w:p w:rsidR="00594C24" w:rsidRDefault="009C1DAE" w:rsidP="002B605B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Юридические лица </w:t>
            </w:r>
            <w:r w:rsidR="00442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1</w:t>
            </w:r>
          </w:p>
          <w:p w:rsidR="009C1DAE" w:rsidRPr="00AD5A4E" w:rsidRDefault="009C1DAE" w:rsidP="00442922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ндивидуальные предприниматели </w:t>
            </w:r>
            <w:r w:rsidR="00442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gridSpan w:val="2"/>
          </w:tcPr>
          <w:p w:rsidR="00594C24" w:rsidRPr="00861FD7" w:rsidRDefault="00442922" w:rsidP="00861FD7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усматривается увеличение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личества</w:t>
            </w:r>
            <w:r w:rsidRPr="0044292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участников</w:t>
            </w:r>
          </w:p>
        </w:tc>
      </w:tr>
      <w:tr w:rsidR="00955EDB" w:rsidTr="00485AC7">
        <w:tc>
          <w:tcPr>
            <w:tcW w:w="709" w:type="dxa"/>
          </w:tcPr>
          <w:p w:rsidR="00955EDB" w:rsidRDefault="00955EDB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896" w:type="dxa"/>
            <w:gridSpan w:val="5"/>
          </w:tcPr>
          <w:p w:rsidR="00955EDB" w:rsidRDefault="00955EDB" w:rsidP="00A4688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данных:</w:t>
            </w:r>
          </w:p>
          <w:p w:rsidR="00594C24" w:rsidRPr="008D3B4B" w:rsidRDefault="00061382" w:rsidP="00157BFD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</w:t>
            </w:r>
            <w:r w:rsidRPr="000613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домственной информационной системе «Гостехнадзор Эксперт»</w:t>
            </w:r>
          </w:p>
        </w:tc>
      </w:tr>
    </w:tbl>
    <w:p w:rsidR="00C723F2" w:rsidRDefault="00C723F2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BA61CF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Новые, изменяемые и отменяемые функции, полномочия, обязанности и права республиканских органов и органов местного самоуправления, а также порядок их реализации</w:t>
      </w:r>
    </w:p>
    <w:p w:rsidR="00BA61CF" w:rsidRDefault="00BA61CF" w:rsidP="00C723F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963"/>
        <w:gridCol w:w="1359"/>
        <w:gridCol w:w="2265"/>
        <w:gridCol w:w="2214"/>
        <w:gridCol w:w="1861"/>
      </w:tblGrid>
      <w:tr w:rsidR="001F1718" w:rsidTr="00D628C5">
        <w:tc>
          <w:tcPr>
            <w:tcW w:w="1963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1359" w:type="dxa"/>
          </w:tcPr>
          <w:p w:rsidR="007F0148" w:rsidRDefault="00796C1F" w:rsidP="009A1EA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2265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2214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1861" w:type="dxa"/>
          </w:tcPr>
          <w:p w:rsidR="007F0148" w:rsidRDefault="00796C1F" w:rsidP="00C723F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</w:tr>
      <w:tr w:rsidR="001F1718" w:rsidRPr="00180CDE" w:rsidTr="00D628C5">
        <w:tc>
          <w:tcPr>
            <w:tcW w:w="1963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функции, полномочия, 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язанности или права</w:t>
            </w:r>
          </w:p>
        </w:tc>
        <w:tc>
          <w:tcPr>
            <w:tcW w:w="1359" w:type="dxa"/>
          </w:tcPr>
          <w:p w:rsidR="007F0148" w:rsidRPr="009A1EAB" w:rsidRDefault="00941217" w:rsidP="009A1EAB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арактер изменения</w:t>
            </w:r>
          </w:p>
        </w:tc>
        <w:tc>
          <w:tcPr>
            <w:tcW w:w="2265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мый порядок реализации</w:t>
            </w:r>
          </w:p>
        </w:tc>
        <w:tc>
          <w:tcPr>
            <w:tcW w:w="2214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изменения трудозатрат по функции (чел./час в год), изменения 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нности сотрудников (чел.)</w:t>
            </w:r>
          </w:p>
        </w:tc>
        <w:tc>
          <w:tcPr>
            <w:tcW w:w="1861" w:type="dxa"/>
          </w:tcPr>
          <w:p w:rsidR="007F0148" w:rsidRPr="009A1EAB" w:rsidRDefault="00941217" w:rsidP="001472E5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ценка изменения потребностей в иных ресурсах </w:t>
            </w:r>
            <w:r w:rsidRPr="009A1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реализации функции</w:t>
            </w:r>
          </w:p>
        </w:tc>
      </w:tr>
      <w:tr w:rsidR="00A61BA1" w:rsidTr="008B11F4">
        <w:tc>
          <w:tcPr>
            <w:tcW w:w="9662" w:type="dxa"/>
            <w:gridSpan w:val="5"/>
          </w:tcPr>
          <w:p w:rsidR="00A61BA1" w:rsidRPr="00B844B7" w:rsidRDefault="00D628C5" w:rsidP="008C1F7E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28C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нятие проекта постановления повлечет </w:t>
            </w:r>
            <w:r w:rsidR="009C1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вые </w:t>
            </w:r>
            <w:r w:rsidRPr="00D628C5">
              <w:rPr>
                <w:rFonts w:ascii="Times New Roman" w:hAnsi="Times New Roman" w:cs="Times New Roman"/>
                <w:i/>
                <w:sz w:val="24"/>
                <w:szCs w:val="24"/>
              </w:rPr>
              <w:t>полномоч</w:t>
            </w:r>
            <w:r w:rsidR="009C1DAE">
              <w:rPr>
                <w:rFonts w:ascii="Times New Roman" w:hAnsi="Times New Roman" w:cs="Times New Roman"/>
                <w:i/>
                <w:sz w:val="24"/>
                <w:szCs w:val="24"/>
              </w:rPr>
              <w:t>ия</w:t>
            </w:r>
            <w:r w:rsidRPr="00D628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я по надзору за техническим состоянием самоходных машин и других видов техники Республики Татарстан</w:t>
            </w:r>
            <w:r w:rsidR="009C1D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виде проведения профилактических мероприятий: </w:t>
            </w:r>
            <w:r w:rsidR="008C1F7E" w:rsidRPr="008C1F7E">
              <w:rPr>
                <w:rFonts w:ascii="Times New Roman" w:hAnsi="Times New Roman" w:cs="Times New Roman"/>
                <w:i/>
                <w:sz w:val="24"/>
                <w:szCs w:val="24"/>
              </w:rPr>
              <w:t>информирование;</w:t>
            </w:r>
            <w:r w:rsidR="008C1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1F7E" w:rsidRPr="008C1F7E">
              <w:rPr>
                <w:rFonts w:ascii="Times New Roman" w:hAnsi="Times New Roman" w:cs="Times New Roman"/>
                <w:i/>
                <w:sz w:val="24"/>
                <w:szCs w:val="24"/>
              </w:rPr>
              <w:t>обобщение правоприменительной практики;</w:t>
            </w:r>
            <w:r w:rsidR="008C1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1F7E" w:rsidRPr="008C1F7E">
              <w:rPr>
                <w:rFonts w:ascii="Times New Roman" w:hAnsi="Times New Roman" w:cs="Times New Roman"/>
                <w:i/>
                <w:sz w:val="24"/>
                <w:szCs w:val="24"/>
              </w:rPr>
              <w:t>объявление предостережения;</w:t>
            </w:r>
            <w:r w:rsidR="008C1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1F7E" w:rsidRPr="008C1F7E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ирование;</w:t>
            </w:r>
            <w:r w:rsidR="008C1F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1F7E" w:rsidRPr="008C1F7E">
              <w:rPr>
                <w:rFonts w:ascii="Times New Roman" w:hAnsi="Times New Roman" w:cs="Times New Roman"/>
                <w:i/>
                <w:sz w:val="24"/>
                <w:szCs w:val="24"/>
              </w:rPr>
              <w:t>профилактический визит.</w:t>
            </w:r>
          </w:p>
        </w:tc>
      </w:tr>
    </w:tbl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F1718" w:rsidRDefault="001F171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BA61CF" w:rsidRDefault="004E22E3" w:rsidP="00082AAA">
      <w:pPr>
        <w:pStyle w:val="a4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E22E3">
        <w:rPr>
          <w:rFonts w:ascii="Times New Roman" w:hAnsi="Times New Roman" w:cs="Times New Roman"/>
          <w:sz w:val="24"/>
          <w:szCs w:val="24"/>
        </w:rPr>
        <w:t>Оценка расходов и возможных поступ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22E3">
        <w:rPr>
          <w:rFonts w:ascii="Times New Roman" w:hAnsi="Times New Roman" w:cs="Times New Roman"/>
          <w:sz w:val="24"/>
          <w:szCs w:val="24"/>
        </w:rPr>
        <w:t>бюджетов бюджетной системы Российской Федерации</w:t>
      </w:r>
    </w:p>
    <w:p w:rsidR="004E22E3" w:rsidRDefault="004E22E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77"/>
        <w:gridCol w:w="1437"/>
        <w:gridCol w:w="1419"/>
        <w:gridCol w:w="678"/>
        <w:gridCol w:w="2283"/>
        <w:gridCol w:w="3211"/>
      </w:tblGrid>
      <w:tr w:rsidR="00057D9E" w:rsidTr="00A42692">
        <w:tc>
          <w:tcPr>
            <w:tcW w:w="3433" w:type="dxa"/>
            <w:gridSpan w:val="3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2961" w:type="dxa"/>
            <w:gridSpan w:val="2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211" w:type="dxa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</w:tr>
      <w:tr w:rsidR="00057D9E" w:rsidTr="00A42692">
        <w:tc>
          <w:tcPr>
            <w:tcW w:w="3433" w:type="dxa"/>
            <w:gridSpan w:val="3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новой, изменяемой или отменяемой функции</w:t>
            </w:r>
          </w:p>
        </w:tc>
        <w:tc>
          <w:tcPr>
            <w:tcW w:w="2961" w:type="dxa"/>
            <w:gridSpan w:val="2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е описание расходов и возможных поступлений бюджетной системы Российской Федерации</w:t>
            </w:r>
          </w:p>
        </w:tc>
        <w:tc>
          <w:tcPr>
            <w:tcW w:w="3211" w:type="dxa"/>
          </w:tcPr>
          <w:p w:rsidR="00057D9E" w:rsidRDefault="00057D9E" w:rsidP="00057D9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 расходов и возможных поступлений, млн.</w:t>
            </w:r>
            <w:r w:rsidR="00A61B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057D9E" w:rsidRPr="00F13FD4" w:rsidTr="00A42692">
        <w:tc>
          <w:tcPr>
            <w:tcW w:w="577" w:type="dxa"/>
          </w:tcPr>
          <w:p w:rsidR="00057D9E" w:rsidRDefault="00057D9E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9028" w:type="dxa"/>
            <w:gridSpan w:val="5"/>
          </w:tcPr>
          <w:p w:rsidR="00057D9E" w:rsidRPr="00187030" w:rsidRDefault="00057D9E" w:rsidP="002109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а, исполняющего (предполагаемого уполномоченного исполнять) функцию: </w:t>
            </w:r>
            <w:r w:rsidR="00D628C5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о надзору за техническим состоянием самоходных машин и других видов техники Республики Татарстан</w:t>
            </w:r>
          </w:p>
        </w:tc>
      </w:tr>
      <w:tr w:rsidR="004B5524" w:rsidTr="002B067A">
        <w:tc>
          <w:tcPr>
            <w:tcW w:w="2014" w:type="dxa"/>
            <w:gridSpan w:val="2"/>
            <w:vMerge w:val="restart"/>
          </w:tcPr>
          <w:p w:rsidR="004B5524" w:rsidRDefault="004B552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1.</w:t>
            </w:r>
          </w:p>
          <w:p w:rsidR="004B5524" w:rsidRDefault="007B1D8D" w:rsidP="004B552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  <w:tc>
          <w:tcPr>
            <w:tcW w:w="2097" w:type="dxa"/>
            <w:gridSpan w:val="2"/>
          </w:tcPr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2.1. </w:t>
            </w:r>
          </w:p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4B5524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(указать год возникновения):</w:t>
            </w:r>
          </w:p>
          <w:p w:rsidR="004B5524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3211" w:type="dxa"/>
          </w:tcPr>
          <w:p w:rsidR="004B5524" w:rsidRPr="002A7841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B5524" w:rsidTr="002B067A">
        <w:tc>
          <w:tcPr>
            <w:tcW w:w="2014" w:type="dxa"/>
            <w:gridSpan w:val="2"/>
            <w:vMerge/>
          </w:tcPr>
          <w:p w:rsidR="004B5524" w:rsidRPr="00C56F0B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2.</w:t>
            </w:r>
          </w:p>
        </w:tc>
        <w:tc>
          <w:tcPr>
            <w:tcW w:w="2283" w:type="dxa"/>
          </w:tcPr>
          <w:p w:rsidR="004B5524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е расходы за период </w:t>
            </w:r>
            <w:r w:rsidRPr="00057654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: </w:t>
            </w:r>
          </w:p>
        </w:tc>
        <w:tc>
          <w:tcPr>
            <w:tcW w:w="3211" w:type="dxa"/>
          </w:tcPr>
          <w:p w:rsidR="004B5524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41"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4B5524" w:rsidTr="002B067A">
        <w:tc>
          <w:tcPr>
            <w:tcW w:w="2014" w:type="dxa"/>
            <w:gridSpan w:val="2"/>
            <w:vMerge/>
          </w:tcPr>
          <w:p w:rsidR="004B5524" w:rsidRPr="00C56F0B" w:rsidRDefault="004B5524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:rsidR="004B5524" w:rsidRDefault="004B5524" w:rsidP="002B067A">
            <w:pPr>
              <w:pStyle w:val="a4"/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3.</w:t>
            </w:r>
          </w:p>
        </w:tc>
        <w:tc>
          <w:tcPr>
            <w:tcW w:w="2283" w:type="dxa"/>
          </w:tcPr>
          <w:p w:rsidR="004B5524" w:rsidRPr="00A42692" w:rsidRDefault="004B5524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поступления за период 2021-2025 годов</w:t>
            </w:r>
          </w:p>
        </w:tc>
        <w:tc>
          <w:tcPr>
            <w:tcW w:w="3211" w:type="dxa"/>
          </w:tcPr>
          <w:p w:rsidR="004B5524" w:rsidRPr="00415ED3" w:rsidRDefault="007B1D8D" w:rsidP="00415ED3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 требуется</w:t>
            </w:r>
          </w:p>
        </w:tc>
      </w:tr>
      <w:tr w:rsidR="002B067A" w:rsidTr="00B567F0">
        <w:tc>
          <w:tcPr>
            <w:tcW w:w="2014" w:type="dxa"/>
            <w:gridSpan w:val="2"/>
          </w:tcPr>
          <w:p w:rsidR="002B067A" w:rsidRPr="00E3547E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7591" w:type="dxa"/>
            <w:gridSpan w:val="4"/>
          </w:tcPr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C37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расходах и возможных </w:t>
            </w:r>
            <w:r w:rsidRPr="00521C37">
              <w:rPr>
                <w:rFonts w:ascii="Times New Roman" w:hAnsi="Times New Roman" w:cs="Times New Roman"/>
                <w:sz w:val="24"/>
                <w:szCs w:val="24"/>
              </w:rPr>
              <w:t>поступлениях бюджетов бюджетной системы Российской Федер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447B">
              <w:rPr>
                <w:rFonts w:ascii="Times New Roman" w:hAnsi="Times New Roman" w:cs="Times New Roman"/>
                <w:i/>
                <w:sz w:val="24"/>
                <w:szCs w:val="24"/>
              </w:rPr>
              <w:t>не потребует дополнительных ассигнований и не приведет к сокращению доходной части соответствующих бюджетов и к негативным социально-экономическим и финансовым последств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2B067A" w:rsidTr="00B567F0">
        <w:tc>
          <w:tcPr>
            <w:tcW w:w="2014" w:type="dxa"/>
            <w:gridSpan w:val="2"/>
          </w:tcPr>
          <w:p w:rsidR="002B067A" w:rsidRPr="00E3547E" w:rsidRDefault="002B067A" w:rsidP="002B067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7591" w:type="dxa"/>
            <w:gridSpan w:val="4"/>
          </w:tcPr>
          <w:p w:rsidR="002B067A" w:rsidRDefault="002B067A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данных: </w:t>
            </w:r>
            <w:r w:rsidRPr="00DE77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</w:tbl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22E3" w:rsidRDefault="00D95B3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Новые обязанности или ограничения для субъектов предпринимательской и иной деятельности или изменение содержания существующих обязанностей и ограничений, а также порядок организации их исполнения</w:t>
      </w:r>
    </w:p>
    <w:p w:rsidR="00D95B31" w:rsidRDefault="00D95B3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474"/>
        <w:gridCol w:w="724"/>
        <w:gridCol w:w="2650"/>
        <w:gridCol w:w="775"/>
        <w:gridCol w:w="2286"/>
      </w:tblGrid>
      <w:tr w:rsidR="00D95B31" w:rsidTr="00AE2003">
        <w:tc>
          <w:tcPr>
            <w:tcW w:w="69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247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724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2650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новых или изменения содержания существующих обязанностей и ограничений </w:t>
            </w:r>
          </w:p>
        </w:tc>
        <w:tc>
          <w:tcPr>
            <w:tcW w:w="775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2286" w:type="dxa"/>
          </w:tcPr>
          <w:p w:rsidR="00D95B31" w:rsidRDefault="00D95B31" w:rsidP="00C51D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рганизации исполнения обязанностей и ограничений</w:t>
            </w:r>
          </w:p>
        </w:tc>
      </w:tr>
      <w:tr w:rsidR="007B1D8D" w:rsidRPr="00BB51FB" w:rsidTr="007B1D8D">
        <w:trPr>
          <w:trHeight w:val="988"/>
        </w:trPr>
        <w:tc>
          <w:tcPr>
            <w:tcW w:w="3170" w:type="dxa"/>
            <w:gridSpan w:val="2"/>
          </w:tcPr>
          <w:p w:rsidR="007B1D8D" w:rsidRPr="00BB51FB" w:rsidRDefault="007B1D8D" w:rsidP="008C1F7E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ю</w:t>
            </w:r>
            <w:r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, индивидуальные предприниматели</w:t>
            </w:r>
          </w:p>
        </w:tc>
        <w:tc>
          <w:tcPr>
            <w:tcW w:w="3374" w:type="dxa"/>
            <w:gridSpan w:val="2"/>
          </w:tcPr>
          <w:p w:rsidR="007B1D8D" w:rsidRPr="00BB51FB" w:rsidRDefault="008C1F7E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ча заявления </w:t>
            </w:r>
            <w:r w:rsidRPr="008C1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Управление об изменении присвоенной ранее его деятельности категории риска</w:t>
            </w:r>
          </w:p>
        </w:tc>
        <w:tc>
          <w:tcPr>
            <w:tcW w:w="3061" w:type="dxa"/>
            <w:gridSpan w:val="2"/>
          </w:tcPr>
          <w:p w:rsidR="007B1D8D" w:rsidRPr="00BB51FB" w:rsidRDefault="008C1F7E" w:rsidP="00F775D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C1F7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нтролируемое лицо вправе подать в Управление заявление об изменении присвоенной ранее его деятельности категории риска</w:t>
            </w:r>
          </w:p>
        </w:tc>
      </w:tr>
    </w:tbl>
    <w:p w:rsidR="004A0711" w:rsidRDefault="004A0711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95B31" w:rsidRDefault="004A0711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Оценка рас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756"/>
        <w:gridCol w:w="1742"/>
        <w:gridCol w:w="2513"/>
        <w:gridCol w:w="2398"/>
        <w:gridCol w:w="2198"/>
      </w:tblGrid>
      <w:tr w:rsidR="00F775D3" w:rsidTr="00CE190A">
        <w:tc>
          <w:tcPr>
            <w:tcW w:w="2498" w:type="dxa"/>
            <w:gridSpan w:val="2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2513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2398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2198" w:type="dxa"/>
          </w:tcPr>
          <w:p w:rsidR="00F775D3" w:rsidRDefault="00F775D3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</w:tr>
      <w:tr w:rsidR="00F775D3" w:rsidTr="00CE190A">
        <w:tc>
          <w:tcPr>
            <w:tcW w:w="2498" w:type="dxa"/>
            <w:gridSpan w:val="2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Группа субъектов предпринимательской и иной экономической деятельности</w:t>
            </w:r>
          </w:p>
        </w:tc>
        <w:tc>
          <w:tcPr>
            <w:tcW w:w="2513" w:type="dxa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Описание обязанности или ограничения</w:t>
            </w:r>
          </w:p>
        </w:tc>
        <w:tc>
          <w:tcPr>
            <w:tcW w:w="2398" w:type="dxa"/>
          </w:tcPr>
          <w:p w:rsidR="00F775D3" w:rsidRDefault="00F775D3" w:rsidP="00F775D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и</w:t>
            </w: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дов расходов и возможных доходов</w:t>
            </w:r>
          </w:p>
        </w:tc>
        <w:tc>
          <w:tcPr>
            <w:tcW w:w="2198" w:type="dxa"/>
          </w:tcPr>
          <w:p w:rsidR="00F775D3" w:rsidRDefault="00F775D3" w:rsidP="00F775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Количественная оцен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5D3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</w:tr>
      <w:tr w:rsidR="00785F39" w:rsidTr="002B067A">
        <w:tc>
          <w:tcPr>
            <w:tcW w:w="2498" w:type="dxa"/>
            <w:gridSpan w:val="2"/>
          </w:tcPr>
          <w:p w:rsidR="00785F39" w:rsidRPr="00CE190A" w:rsidRDefault="007B1D8D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</w:t>
            </w:r>
            <w:r w:rsidR="00785F39" w:rsidRPr="00154DB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идические </w:t>
            </w:r>
            <w:r w:rsidR="00785F3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ц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индивидуальные предприниматели</w:t>
            </w:r>
          </w:p>
        </w:tc>
        <w:tc>
          <w:tcPr>
            <w:tcW w:w="2513" w:type="dxa"/>
          </w:tcPr>
          <w:p w:rsidR="00785F39" w:rsidRPr="00187030" w:rsidRDefault="00D729D0" w:rsidP="002B06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</w:t>
            </w:r>
            <w:r w:rsidR="007B1D8D" w:rsidRPr="007B1D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 возникают</w:t>
            </w:r>
          </w:p>
        </w:tc>
        <w:tc>
          <w:tcPr>
            <w:tcW w:w="2398" w:type="dxa"/>
          </w:tcPr>
          <w:p w:rsidR="00785F39" w:rsidRPr="00F775D3" w:rsidRDefault="007B1D8D" w:rsidP="00884223">
            <w:pPr>
              <w:pStyle w:val="a4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го финансирования</w:t>
            </w:r>
          </w:p>
        </w:tc>
        <w:tc>
          <w:tcPr>
            <w:tcW w:w="2198" w:type="dxa"/>
          </w:tcPr>
          <w:p w:rsidR="00785F39" w:rsidRPr="00F775D3" w:rsidRDefault="007B1D8D" w:rsidP="00884223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ределить не представляется возможным</w:t>
            </w:r>
          </w:p>
        </w:tc>
      </w:tr>
      <w:tr w:rsidR="00884223" w:rsidTr="00CE190A">
        <w:tc>
          <w:tcPr>
            <w:tcW w:w="756" w:type="dxa"/>
          </w:tcPr>
          <w:p w:rsidR="00884223" w:rsidRPr="00F775D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.</w:t>
            </w:r>
          </w:p>
        </w:tc>
        <w:tc>
          <w:tcPr>
            <w:tcW w:w="6653" w:type="dxa"/>
            <w:gridSpan w:val="3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единовременные расходы:</w:t>
            </w:r>
          </w:p>
        </w:tc>
        <w:tc>
          <w:tcPr>
            <w:tcW w:w="2198" w:type="dxa"/>
          </w:tcPr>
          <w:p w:rsidR="00884223" w:rsidRPr="00EF77E6" w:rsidRDefault="007B1D8D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84223" w:rsidTr="00CE190A">
        <w:tc>
          <w:tcPr>
            <w:tcW w:w="756" w:type="dxa"/>
          </w:tcPr>
          <w:p w:rsidR="00884223" w:rsidRPr="00F775D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6653" w:type="dxa"/>
            <w:gridSpan w:val="3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ежегодные расходы:</w:t>
            </w:r>
          </w:p>
        </w:tc>
        <w:tc>
          <w:tcPr>
            <w:tcW w:w="2198" w:type="dxa"/>
          </w:tcPr>
          <w:p w:rsidR="00884223" w:rsidRPr="00EF77E6" w:rsidRDefault="007B1D8D" w:rsidP="008842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884223" w:rsidTr="00CE190A">
        <w:tc>
          <w:tcPr>
            <w:tcW w:w="756" w:type="dxa"/>
          </w:tcPr>
          <w:p w:rsidR="0088422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6653" w:type="dxa"/>
            <w:gridSpan w:val="3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того совокупные возможные доходы:</w:t>
            </w:r>
          </w:p>
        </w:tc>
        <w:tc>
          <w:tcPr>
            <w:tcW w:w="2198" w:type="dxa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884223" w:rsidTr="00CE190A">
        <w:tc>
          <w:tcPr>
            <w:tcW w:w="756" w:type="dxa"/>
          </w:tcPr>
          <w:p w:rsidR="0088422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8851" w:type="dxa"/>
            <w:gridSpan w:val="4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Описание расходов и доходов, не поддающихся количественной оценк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4223" w:rsidTr="00CE190A">
        <w:tc>
          <w:tcPr>
            <w:tcW w:w="756" w:type="dxa"/>
          </w:tcPr>
          <w:p w:rsidR="00884223" w:rsidRDefault="00884223" w:rsidP="0088422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8851" w:type="dxa"/>
            <w:gridSpan w:val="4"/>
          </w:tcPr>
          <w:p w:rsidR="00884223" w:rsidRPr="00EF77E6" w:rsidRDefault="00884223" w:rsidP="0088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7E6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1D8D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</w:tbl>
    <w:p w:rsidR="00F775D3" w:rsidRDefault="00F775D3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264EB9" w:rsidRDefault="00CE00D8" w:rsidP="00082AAA">
      <w:pPr>
        <w:pStyle w:val="a4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улирования</w:t>
      </w:r>
    </w:p>
    <w:p w:rsidR="007950C0" w:rsidRDefault="007950C0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696"/>
        <w:gridCol w:w="2016"/>
        <w:gridCol w:w="2354"/>
        <w:gridCol w:w="2391"/>
        <w:gridCol w:w="2148"/>
      </w:tblGrid>
      <w:tr w:rsidR="00D343FA" w:rsidTr="007950C0">
        <w:tc>
          <w:tcPr>
            <w:tcW w:w="2712" w:type="dxa"/>
            <w:gridSpan w:val="2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2354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2391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2148" w:type="dxa"/>
          </w:tcPr>
          <w:p w:rsidR="00D343FA" w:rsidRDefault="00D343FA" w:rsidP="0073262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</w:tr>
      <w:tr w:rsidR="00D343FA" w:rsidTr="007950C0">
        <w:tc>
          <w:tcPr>
            <w:tcW w:w="2712" w:type="dxa"/>
            <w:gridSpan w:val="2"/>
          </w:tcPr>
          <w:p w:rsidR="00D343FA" w:rsidRPr="003F6470" w:rsidRDefault="00F95CD8" w:rsidP="003F6470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Основные риски решения проблемы предложенным способом и риски негативных последствий</w:t>
            </w:r>
          </w:p>
        </w:tc>
        <w:tc>
          <w:tcPr>
            <w:tcW w:w="2354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Оценки вероятно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сти наступления рисков</w:t>
            </w:r>
          </w:p>
        </w:tc>
        <w:tc>
          <w:tcPr>
            <w:tcW w:w="2391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Методы контроля эффективности достижения цели по рискам</w:t>
            </w:r>
          </w:p>
        </w:tc>
        <w:tc>
          <w:tcPr>
            <w:tcW w:w="2148" w:type="dxa"/>
          </w:tcPr>
          <w:p w:rsidR="00D343FA" w:rsidRPr="00F95CD8" w:rsidRDefault="00F95CD8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Степень кон</w:t>
            </w:r>
            <w:r w:rsidRPr="00F95CD8">
              <w:rPr>
                <w:rFonts w:eastAsiaTheme="minorHAnsi"/>
                <w:b w:val="0"/>
                <w:kern w:val="0"/>
                <w:sz w:val="24"/>
                <w:szCs w:val="24"/>
              </w:rPr>
              <w:t>троля рисков</w:t>
            </w:r>
          </w:p>
        </w:tc>
      </w:tr>
      <w:tr w:rsidR="007B1D8D" w:rsidTr="0083227A">
        <w:tc>
          <w:tcPr>
            <w:tcW w:w="9605" w:type="dxa"/>
            <w:gridSpan w:val="5"/>
          </w:tcPr>
          <w:p w:rsidR="007B1D8D" w:rsidRDefault="007B1D8D" w:rsidP="00F95CD8">
            <w:pPr>
              <w:pStyle w:val="a7"/>
              <w:keepNext w:val="0"/>
              <w:ind w:left="34" w:hanging="1"/>
              <w:jc w:val="center"/>
              <w:rPr>
                <w:rFonts w:eastAsiaTheme="minorHAnsi"/>
                <w:b w:val="0"/>
                <w:kern w:val="0"/>
                <w:sz w:val="24"/>
                <w:szCs w:val="24"/>
              </w:rPr>
            </w:pPr>
            <w:r>
              <w:rPr>
                <w:rFonts w:eastAsiaTheme="minorHAnsi"/>
                <w:b w:val="0"/>
                <w:kern w:val="0"/>
                <w:sz w:val="24"/>
                <w:szCs w:val="24"/>
              </w:rPr>
              <w:t>Риски отсутствуют</w:t>
            </w:r>
          </w:p>
        </w:tc>
      </w:tr>
      <w:tr w:rsidR="007950C0" w:rsidTr="007950C0">
        <w:tc>
          <w:tcPr>
            <w:tcW w:w="696" w:type="dxa"/>
          </w:tcPr>
          <w:p w:rsidR="007950C0" w:rsidRDefault="007950C0" w:rsidP="004E22E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.</w:t>
            </w:r>
          </w:p>
        </w:tc>
        <w:tc>
          <w:tcPr>
            <w:tcW w:w="8909" w:type="dxa"/>
            <w:gridSpan w:val="4"/>
          </w:tcPr>
          <w:p w:rsidR="007950C0" w:rsidRPr="007950C0" w:rsidRDefault="007950C0" w:rsidP="004E0543">
            <w:pPr>
              <w:pStyle w:val="a7"/>
              <w:keepNext w:val="0"/>
              <w:rPr>
                <w:b w:val="0"/>
                <w:kern w:val="0"/>
                <w:sz w:val="26"/>
                <w:szCs w:val="26"/>
              </w:rPr>
            </w:pPr>
            <w:r w:rsidRPr="00B729BB">
              <w:rPr>
                <w:b w:val="0"/>
                <w:kern w:val="0"/>
                <w:sz w:val="24"/>
                <w:szCs w:val="24"/>
              </w:rPr>
              <w:t>Источники данных:</w:t>
            </w:r>
            <w:r w:rsidR="00D729D0">
              <w:rPr>
                <w:b w:val="0"/>
                <w:kern w:val="0"/>
                <w:sz w:val="24"/>
                <w:szCs w:val="24"/>
              </w:rPr>
              <w:t xml:space="preserve"> </w:t>
            </w:r>
            <w:r w:rsidR="007B1D8D">
              <w:rPr>
                <w:b w:val="0"/>
                <w:i/>
                <w:kern w:val="0"/>
                <w:sz w:val="24"/>
                <w:szCs w:val="24"/>
              </w:rPr>
              <w:t>отсутствуют</w:t>
            </w:r>
          </w:p>
        </w:tc>
      </w:tr>
    </w:tbl>
    <w:p w:rsidR="00CE00D8" w:rsidRDefault="00CE00D8" w:rsidP="004E22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A97AA3" w:rsidRDefault="00082AAA" w:rsidP="00082AA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76"/>
        <w:gridCol w:w="4548"/>
        <w:gridCol w:w="1061"/>
        <w:gridCol w:w="3120"/>
      </w:tblGrid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редполагаемая дата вступления в силу проекта акта: (если положения вводятся в действие в разное время, указывается статья/пункт проекта акта и дата введения)</w:t>
            </w:r>
          </w:p>
        </w:tc>
        <w:tc>
          <w:tcPr>
            <w:tcW w:w="3120" w:type="dxa"/>
          </w:tcPr>
          <w:p w:rsidR="006C471A" w:rsidRPr="009D50B3" w:rsidRDefault="00E97643" w:rsidP="000129D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января 2023 года 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2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ления переходного периода и (или) отсрочки введения предлагаемого регулирова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C471A" w:rsidTr="009D50B3">
        <w:tc>
          <w:tcPr>
            <w:tcW w:w="876" w:type="dxa"/>
          </w:tcPr>
          <w:p w:rsidR="006C471A" w:rsidRDefault="006C471A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5609" w:type="dxa"/>
            <w:gridSpan w:val="2"/>
          </w:tcPr>
          <w:p w:rsidR="006C471A" w:rsidRDefault="006C471A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Необходимость распространения предлагаем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гулирования на ранее возник</w:t>
            </w: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шие отношения:</w:t>
            </w:r>
          </w:p>
        </w:tc>
        <w:tc>
          <w:tcPr>
            <w:tcW w:w="3120" w:type="dxa"/>
          </w:tcPr>
          <w:p w:rsidR="006C471A" w:rsidRPr="009D50B3" w:rsidRDefault="009D50B3" w:rsidP="009D50B3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Срок переходного периода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 w:val="restart"/>
          </w:tcPr>
          <w:p w:rsidR="009D50B3" w:rsidRPr="009D50B3" w:rsidRDefault="009D50B3" w:rsidP="009D50B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9D50B3">
              <w:rPr>
                <w:rFonts w:ascii="Times New Roman" w:hAnsi="Times New Roman" w:cs="Times New Roman"/>
                <w:i/>
                <w:sz w:val="24"/>
                <w:szCs w:val="24"/>
              </w:rPr>
              <w:t>е требуется</w:t>
            </w: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.2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тсрочка введения:</w:t>
            </w:r>
          </w:p>
        </w:tc>
        <w:tc>
          <w:tcPr>
            <w:tcW w:w="1061" w:type="dxa"/>
          </w:tcPr>
          <w:p w:rsidR="009D50B3" w:rsidRDefault="009D50B3" w:rsidP="009D5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0B3" w:rsidTr="009D50B3">
        <w:tc>
          <w:tcPr>
            <w:tcW w:w="876" w:type="dxa"/>
          </w:tcPr>
          <w:p w:rsidR="009D50B3" w:rsidRDefault="009D50B3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1.</w:t>
            </w:r>
          </w:p>
        </w:tc>
        <w:tc>
          <w:tcPr>
            <w:tcW w:w="4548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Период  распространения на ранее возникшие отношения:</w:t>
            </w:r>
          </w:p>
        </w:tc>
        <w:tc>
          <w:tcPr>
            <w:tcW w:w="1061" w:type="dxa"/>
          </w:tcPr>
          <w:p w:rsidR="009D50B3" w:rsidRDefault="009D50B3" w:rsidP="006C47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3120" w:type="dxa"/>
            <w:vMerge/>
          </w:tcPr>
          <w:p w:rsidR="009D50B3" w:rsidRDefault="009D50B3" w:rsidP="00732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B1" w:rsidTr="00732629">
        <w:tc>
          <w:tcPr>
            <w:tcW w:w="876" w:type="dxa"/>
          </w:tcPr>
          <w:p w:rsidR="00AA41B1" w:rsidRDefault="00AA41B1" w:rsidP="006C47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8729" w:type="dxa"/>
            <w:gridSpan w:val="3"/>
          </w:tcPr>
          <w:p w:rsidR="00AA41B1" w:rsidRDefault="00AA41B1" w:rsidP="003E2F7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71A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41B1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E0543" w:rsidRDefault="004E0543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895B47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Описание методов контроля эффективности из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024C3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729"/>
        <w:gridCol w:w="1701"/>
        <w:gridCol w:w="2039"/>
        <w:gridCol w:w="2214"/>
      </w:tblGrid>
      <w:tr w:rsidR="00024C3A" w:rsidTr="008B3AE0">
        <w:tc>
          <w:tcPr>
            <w:tcW w:w="2269" w:type="dxa"/>
            <w:gridSpan w:val="2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1729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1701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2039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.</w:t>
            </w:r>
          </w:p>
        </w:tc>
        <w:tc>
          <w:tcPr>
            <w:tcW w:w="2214" w:type="dxa"/>
          </w:tcPr>
          <w:p w:rsidR="00024C3A" w:rsidRDefault="00024C3A" w:rsidP="00024C3A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.</w:t>
            </w:r>
          </w:p>
        </w:tc>
      </w:tr>
      <w:tr w:rsidR="00024C3A" w:rsidTr="008B3AE0">
        <w:tc>
          <w:tcPr>
            <w:tcW w:w="2269" w:type="dxa"/>
            <w:gridSpan w:val="2"/>
          </w:tcPr>
          <w:p w:rsidR="00024C3A" w:rsidRDefault="00704FFE" w:rsidP="007F75FD">
            <w:pPr>
              <w:pStyle w:val="a4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Наименование целей регулирования</w:t>
            </w:r>
            <w:r w:rsidR="004C4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9" w:type="dxa"/>
          </w:tcPr>
          <w:p w:rsidR="00024C3A" w:rsidRDefault="00704FFE" w:rsidP="00704FFE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(индикаторы) до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стижения целей регулирования</w:t>
            </w:r>
          </w:p>
        </w:tc>
        <w:tc>
          <w:tcPr>
            <w:tcW w:w="1701" w:type="dxa"/>
          </w:tcPr>
          <w:p w:rsidR="00024C3A" w:rsidRDefault="00704FFE" w:rsidP="007F75FD">
            <w:pPr>
              <w:pStyle w:val="a4"/>
              <w:ind w:left="0" w:right="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 показателя (индика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тора)</w:t>
            </w:r>
          </w:p>
        </w:tc>
        <w:tc>
          <w:tcPr>
            <w:tcW w:w="2039" w:type="dxa"/>
          </w:tcPr>
          <w:p w:rsidR="00024C3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счета показателя (ин</w:t>
            </w: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дикатора)</w:t>
            </w:r>
          </w:p>
        </w:tc>
        <w:tc>
          <w:tcPr>
            <w:tcW w:w="2214" w:type="dxa"/>
          </w:tcPr>
          <w:p w:rsidR="00024C3A" w:rsidRDefault="00704FFE" w:rsidP="007F75F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4FFE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 для расчета</w:t>
            </w:r>
          </w:p>
        </w:tc>
      </w:tr>
      <w:tr w:rsidR="00024C3A" w:rsidRPr="00BB51FB" w:rsidTr="008B3AE0">
        <w:tc>
          <w:tcPr>
            <w:tcW w:w="2269" w:type="dxa"/>
            <w:gridSpan w:val="2"/>
          </w:tcPr>
          <w:p w:rsidR="00024C3A" w:rsidRPr="00BB51FB" w:rsidRDefault="004C456D" w:rsidP="003F644F">
            <w:pPr>
              <w:pStyle w:val="a4"/>
              <w:ind w:left="0" w:right="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</w:t>
            </w:r>
            <w:r w:rsidR="008C1F7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состоя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и аттракционов </w:t>
            </w:r>
          </w:p>
        </w:tc>
        <w:tc>
          <w:tcPr>
            <w:tcW w:w="1729" w:type="dxa"/>
          </w:tcPr>
          <w:p w:rsidR="00024C3A" w:rsidRPr="00BB51FB" w:rsidRDefault="003F644F" w:rsidP="008C1F7E">
            <w:pPr>
              <w:pStyle w:val="a4"/>
              <w:ind w:left="0" w:right="-14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F644F">
              <w:rPr>
                <w:rFonts w:ascii="Times New Roman" w:hAnsi="Times New Roman" w:cs="Times New Roman"/>
                <w:sz w:val="24"/>
                <w:szCs w:val="24"/>
              </w:rPr>
              <w:t>оличество случаев причинения вреда (ущерба) жизни и здоровью граждан (в том числе погибших, получивших тяжкий/средней тяжести вред здоровью), установленных вследствие нарушения обязательных требований на 100 тыс. населения</w:t>
            </w:r>
          </w:p>
        </w:tc>
        <w:tc>
          <w:tcPr>
            <w:tcW w:w="1701" w:type="dxa"/>
          </w:tcPr>
          <w:p w:rsidR="00024C3A" w:rsidRPr="00BB51FB" w:rsidRDefault="004C456D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%, доля</w:t>
            </w:r>
          </w:p>
        </w:tc>
        <w:tc>
          <w:tcPr>
            <w:tcW w:w="2039" w:type="dxa"/>
          </w:tcPr>
          <w:p w:rsidR="00024C3A" w:rsidRPr="00BB51FB" w:rsidRDefault="00BB51FB" w:rsidP="00134945">
            <w:pPr>
              <w:pStyle w:val="a4"/>
              <w:ind w:left="0" w:right="-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Осуществляется </w:t>
            </w:r>
            <w:r w:rsidR="004C45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ем</w:t>
            </w:r>
          </w:p>
        </w:tc>
        <w:tc>
          <w:tcPr>
            <w:tcW w:w="2214" w:type="dxa"/>
          </w:tcPr>
          <w:p w:rsidR="00024C3A" w:rsidRPr="00BB51FB" w:rsidRDefault="004C456D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нные Управления</w:t>
            </w:r>
          </w:p>
        </w:tc>
      </w:tr>
      <w:tr w:rsidR="004C456D" w:rsidRPr="00BB51FB" w:rsidTr="008B3AE0">
        <w:tc>
          <w:tcPr>
            <w:tcW w:w="2269" w:type="dxa"/>
            <w:gridSpan w:val="2"/>
          </w:tcPr>
          <w:p w:rsidR="004C456D" w:rsidRDefault="004C456D" w:rsidP="00A82892">
            <w:pPr>
              <w:pStyle w:val="a4"/>
              <w:ind w:left="0" w:right="8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29" w:type="dxa"/>
          </w:tcPr>
          <w:p w:rsidR="004C456D" w:rsidRPr="00BB51FB" w:rsidRDefault="004C456D" w:rsidP="00BB51FB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4C456D" w:rsidRPr="00BB51FB" w:rsidRDefault="004C456D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</w:tcPr>
          <w:p w:rsidR="004C456D" w:rsidRDefault="004C456D" w:rsidP="00134945">
            <w:pPr>
              <w:pStyle w:val="a4"/>
              <w:ind w:left="0" w:right="-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14" w:type="dxa"/>
          </w:tcPr>
          <w:p w:rsidR="004C456D" w:rsidRPr="00BB51FB" w:rsidRDefault="004C456D" w:rsidP="00024C3A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5B6B99" w:rsidTr="00F216A4">
        <w:tc>
          <w:tcPr>
            <w:tcW w:w="709" w:type="dxa"/>
          </w:tcPr>
          <w:p w:rsidR="005B6B99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6.</w:t>
            </w:r>
          </w:p>
        </w:tc>
        <w:tc>
          <w:tcPr>
            <w:tcW w:w="7029" w:type="dxa"/>
            <w:gridSpan w:val="4"/>
          </w:tcPr>
          <w:p w:rsidR="005B6B99" w:rsidRDefault="005B6B99" w:rsidP="005B6B99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5B6B99">
              <w:rPr>
                <w:rFonts w:ascii="Times New Roman" w:hAnsi="Times New Roman" w:cs="Times New Roman"/>
                <w:sz w:val="24"/>
                <w:szCs w:val="24"/>
              </w:rPr>
              <w:t>Оценка общих затрат на ведение мониторинга (в среднем в год):</w:t>
            </w:r>
          </w:p>
        </w:tc>
        <w:tc>
          <w:tcPr>
            <w:tcW w:w="2214" w:type="dxa"/>
          </w:tcPr>
          <w:p w:rsidR="005B6B99" w:rsidRPr="00BB51FB" w:rsidRDefault="00BB51FB" w:rsidP="00BB51FB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1FB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уют</w:t>
            </w:r>
          </w:p>
        </w:tc>
      </w:tr>
      <w:tr w:rsidR="005B6B99" w:rsidTr="00F216A4">
        <w:tc>
          <w:tcPr>
            <w:tcW w:w="709" w:type="dxa"/>
          </w:tcPr>
          <w:p w:rsidR="005B6B99" w:rsidRDefault="005B6B99" w:rsidP="001177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.</w:t>
            </w:r>
          </w:p>
        </w:tc>
        <w:tc>
          <w:tcPr>
            <w:tcW w:w="9243" w:type="dxa"/>
            <w:gridSpan w:val="5"/>
          </w:tcPr>
          <w:p w:rsidR="004C456D" w:rsidRDefault="00117730" w:rsidP="004C4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етодов контроля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 xml:space="preserve"> 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ктивности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избранного способа 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достижения целей регулир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ниторинга и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ов (методов) оценки достижения заявленных </w:t>
            </w:r>
            <w:r w:rsidR="005B6B99">
              <w:rPr>
                <w:rFonts w:ascii="Times New Roman" w:hAnsi="Times New Roman" w:cs="Times New Roman"/>
                <w:sz w:val="24"/>
                <w:szCs w:val="24"/>
              </w:rPr>
              <w:t xml:space="preserve">целей </w:t>
            </w:r>
            <w:r w:rsidR="005B6B99" w:rsidRPr="005B6B99">
              <w:rPr>
                <w:rFonts w:ascii="Times New Roman" w:hAnsi="Times New Roman" w:cs="Times New Roman"/>
                <w:sz w:val="24"/>
                <w:szCs w:val="24"/>
              </w:rPr>
              <w:t>регулирования:</w:t>
            </w:r>
            <w:r w:rsidR="00373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6B99" w:rsidRDefault="005B6B99" w:rsidP="004C4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C3A" w:rsidRDefault="00024C3A" w:rsidP="00024C3A">
      <w:pPr>
        <w:pStyle w:val="a4"/>
        <w:ind w:left="-142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52" w:type="dxa"/>
        <w:tblInd w:w="-34" w:type="dxa"/>
        <w:tblLook w:val="04A0" w:firstRow="1" w:lastRow="0" w:firstColumn="1" w:lastColumn="0" w:noHBand="0" w:noVBand="1"/>
      </w:tblPr>
      <w:tblGrid>
        <w:gridCol w:w="780"/>
        <w:gridCol w:w="1218"/>
        <w:gridCol w:w="1631"/>
        <w:gridCol w:w="2168"/>
        <w:gridCol w:w="1926"/>
        <w:gridCol w:w="2229"/>
      </w:tblGrid>
      <w:tr w:rsidR="000F2029" w:rsidTr="00F216A4">
        <w:tc>
          <w:tcPr>
            <w:tcW w:w="1998" w:type="dxa"/>
            <w:gridSpan w:val="2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1631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.</w:t>
            </w:r>
          </w:p>
        </w:tc>
        <w:tc>
          <w:tcPr>
            <w:tcW w:w="2168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.</w:t>
            </w:r>
          </w:p>
        </w:tc>
        <w:tc>
          <w:tcPr>
            <w:tcW w:w="1926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.</w:t>
            </w:r>
          </w:p>
        </w:tc>
        <w:tc>
          <w:tcPr>
            <w:tcW w:w="2229" w:type="dxa"/>
          </w:tcPr>
          <w:p w:rsidR="000D6A78" w:rsidRDefault="000D6A78" w:rsidP="000D6A78">
            <w:pPr>
              <w:pStyle w:val="a4"/>
              <w:ind w:left="0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.</w:t>
            </w:r>
          </w:p>
        </w:tc>
      </w:tr>
      <w:tr w:rsidR="000F2029" w:rsidTr="00F216A4">
        <w:tc>
          <w:tcPr>
            <w:tcW w:w="1998" w:type="dxa"/>
            <w:gridSpan w:val="2"/>
          </w:tcPr>
          <w:p w:rsidR="000D6A78" w:rsidRDefault="000D6A78" w:rsidP="000D6A78">
            <w:pPr>
              <w:pStyle w:val="a4"/>
              <w:ind w:left="0" w:right="-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Мероприятия, необходимые для достижения целей регулирования</w:t>
            </w:r>
          </w:p>
        </w:tc>
        <w:tc>
          <w:tcPr>
            <w:tcW w:w="1631" w:type="dxa"/>
          </w:tcPr>
          <w:p w:rsidR="000D6A78" w:rsidRDefault="000D6A78" w:rsidP="000D6A78">
            <w:pPr>
              <w:pStyle w:val="a4"/>
              <w:ind w:left="0" w:righ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меро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168" w:type="dxa"/>
          </w:tcPr>
          <w:p w:rsidR="000D6A78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жидаемого резуль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тата</w:t>
            </w:r>
          </w:p>
        </w:tc>
        <w:tc>
          <w:tcPr>
            <w:tcW w:w="1926" w:type="dxa"/>
          </w:tcPr>
          <w:p w:rsidR="000D6A78" w:rsidRDefault="000D6A78" w:rsidP="000D6A7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229" w:type="dxa"/>
          </w:tcPr>
          <w:p w:rsidR="000D6A78" w:rsidRDefault="000D6A78" w:rsidP="000D6A78">
            <w:pPr>
              <w:pStyle w:val="a4"/>
              <w:ind w:left="0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</w:t>
            </w:r>
            <w:r w:rsidRPr="000D6A7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</w:tr>
      <w:tr w:rsidR="000F2029" w:rsidRPr="000F2029" w:rsidTr="00F216A4">
        <w:tc>
          <w:tcPr>
            <w:tcW w:w="1998" w:type="dxa"/>
            <w:gridSpan w:val="2"/>
          </w:tcPr>
          <w:p w:rsidR="000D6A78" w:rsidRPr="000F2029" w:rsidRDefault="00134945" w:rsidP="001349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несение изменений в положени</w:t>
            </w:r>
            <w:r w:rsidR="007B1D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7B1D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в положения о структурных подразделениях, написание</w:t>
            </w:r>
            <w:r w:rsidR="00BB51FB" w:rsidRPr="001349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струкций, методически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териалов и т.п.</w:t>
            </w:r>
          </w:p>
        </w:tc>
        <w:tc>
          <w:tcPr>
            <w:tcW w:w="1631" w:type="dxa"/>
          </w:tcPr>
          <w:p w:rsidR="000D6A78" w:rsidRPr="000F2029" w:rsidRDefault="00E97643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68" w:type="dxa"/>
          </w:tcPr>
          <w:p w:rsidR="000D6A78" w:rsidRPr="000F2029" w:rsidRDefault="000F2029" w:rsidP="000F2029">
            <w:pPr>
              <w:pStyle w:val="a4"/>
              <w:ind w:left="0" w:right="-6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ведение в соответствие нормативной правовой базы Республики Татарстан и </w:t>
            </w:r>
            <w:r w:rsidR="00F216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правления</w:t>
            </w: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 Разработка методических указаний и инструкций для юридических лиц,</w:t>
            </w:r>
            <w:r w:rsidR="00F216A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ндивидуальных предпринимателей </w:t>
            </w: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6" w:type="dxa"/>
          </w:tcPr>
          <w:p w:rsidR="000D6A78" w:rsidRPr="000F2029" w:rsidRDefault="000F2029" w:rsidP="000F2029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рамках текущего финансирования</w:t>
            </w:r>
          </w:p>
        </w:tc>
        <w:tc>
          <w:tcPr>
            <w:tcW w:w="2229" w:type="dxa"/>
          </w:tcPr>
          <w:p w:rsidR="000D6A78" w:rsidRPr="000F2029" w:rsidRDefault="00220C2E" w:rsidP="000D6A78">
            <w:pPr>
              <w:pStyle w:val="a4"/>
              <w:ind w:left="0" w:right="-143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F20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2440F0" w:rsidTr="00F216A4">
        <w:tc>
          <w:tcPr>
            <w:tcW w:w="780" w:type="dxa"/>
          </w:tcPr>
          <w:p w:rsidR="002440F0" w:rsidRDefault="002440F0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6.</w:t>
            </w:r>
          </w:p>
        </w:tc>
        <w:tc>
          <w:tcPr>
            <w:tcW w:w="9172" w:type="dxa"/>
            <w:gridSpan w:val="5"/>
          </w:tcPr>
          <w:p w:rsidR="002440F0" w:rsidRDefault="007D4B87" w:rsidP="00490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затрат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на необ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ые для достижения заявленных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целей</w:t>
            </w:r>
            <w:r w:rsidR="0000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ие,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методологическ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е </w:t>
            </w:r>
            <w:r w:rsidR="000010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4B87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роприятия:</w:t>
            </w:r>
            <w:r w:rsidR="00FE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A4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FE50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D6A78" w:rsidRDefault="000D6A7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001098" w:rsidRDefault="00001098" w:rsidP="000D6A78">
      <w:pPr>
        <w:pStyle w:val="a4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9952" w:type="dxa"/>
        <w:tblInd w:w="-34" w:type="dxa"/>
        <w:tblLook w:val="04A0" w:firstRow="1" w:lastRow="0" w:firstColumn="1" w:lastColumn="0" w:noHBand="0" w:noVBand="1"/>
      </w:tblPr>
      <w:tblGrid>
        <w:gridCol w:w="709"/>
        <w:gridCol w:w="9243"/>
      </w:tblGrid>
      <w:tr w:rsidR="006868AF" w:rsidTr="00E97643">
        <w:tc>
          <w:tcPr>
            <w:tcW w:w="709" w:type="dxa"/>
          </w:tcPr>
          <w:p w:rsidR="006868AF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.</w:t>
            </w:r>
          </w:p>
        </w:tc>
        <w:tc>
          <w:tcPr>
            <w:tcW w:w="9243" w:type="dxa"/>
          </w:tcPr>
          <w:p w:rsidR="006868AF" w:rsidRPr="00467E78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68AF">
              <w:rPr>
                <w:rFonts w:ascii="Times New Roman" w:hAnsi="Times New Roman" w:cs="Times New Roman"/>
                <w:sz w:val="24"/>
                <w:szCs w:val="24"/>
              </w:rPr>
              <w:t>Иные необходимые, по мнению разработчика, сведения:</w:t>
            </w:r>
            <w:r w:rsidR="0046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  <w:tr w:rsidR="006868AF" w:rsidTr="00E97643">
        <w:tc>
          <w:tcPr>
            <w:tcW w:w="709" w:type="dxa"/>
          </w:tcPr>
          <w:p w:rsidR="006868AF" w:rsidRDefault="006868AF" w:rsidP="00467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.</w:t>
            </w:r>
          </w:p>
        </w:tc>
        <w:tc>
          <w:tcPr>
            <w:tcW w:w="9243" w:type="dxa"/>
          </w:tcPr>
          <w:p w:rsidR="006868AF" w:rsidRDefault="006868AF" w:rsidP="006868AF">
            <w:pPr>
              <w:pStyle w:val="a4"/>
              <w:ind w:left="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868AF">
              <w:rPr>
                <w:rFonts w:ascii="Times New Roman" w:hAnsi="Times New Roman" w:cs="Times New Roman"/>
                <w:sz w:val="24"/>
                <w:szCs w:val="24"/>
              </w:rPr>
              <w:t>Источники данных:</w:t>
            </w:r>
            <w:r w:rsidR="0046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E78" w:rsidRPr="00467E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сутствуют </w:t>
            </w:r>
          </w:p>
        </w:tc>
      </w:tr>
    </w:tbl>
    <w:p w:rsidR="003D6355" w:rsidRPr="00D272AA" w:rsidRDefault="003D6355" w:rsidP="003D6355">
      <w:pPr>
        <w:pStyle w:val="a4"/>
        <w:spacing w:line="240" w:lineRule="auto"/>
        <w:ind w:left="0" w:right="-143"/>
        <w:rPr>
          <w:rFonts w:ascii="Times New Roman" w:hAnsi="Times New Roman" w:cs="Times New Roman"/>
          <w:sz w:val="24"/>
          <w:szCs w:val="24"/>
        </w:rPr>
      </w:pPr>
    </w:p>
    <w:sectPr w:rsidR="003D6355" w:rsidRPr="00D272AA" w:rsidSect="00F216A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85DD5"/>
    <w:multiLevelType w:val="hybridMultilevel"/>
    <w:tmpl w:val="ADA2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92C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69874D4"/>
    <w:multiLevelType w:val="multilevel"/>
    <w:tmpl w:val="DA5A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6.3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8BE7EA3"/>
    <w:multiLevelType w:val="hybridMultilevel"/>
    <w:tmpl w:val="96828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8"/>
    <w:rsid w:val="00001098"/>
    <w:rsid w:val="000129D3"/>
    <w:rsid w:val="0001497C"/>
    <w:rsid w:val="00024C3A"/>
    <w:rsid w:val="00042C66"/>
    <w:rsid w:val="00057654"/>
    <w:rsid w:val="00057D9E"/>
    <w:rsid w:val="00061382"/>
    <w:rsid w:val="00065983"/>
    <w:rsid w:val="00071D76"/>
    <w:rsid w:val="00082AAA"/>
    <w:rsid w:val="00083627"/>
    <w:rsid w:val="000B0AE7"/>
    <w:rsid w:val="000C1BA0"/>
    <w:rsid w:val="000D3B13"/>
    <w:rsid w:val="000D6A78"/>
    <w:rsid w:val="000F2029"/>
    <w:rsid w:val="000F5819"/>
    <w:rsid w:val="00104AA3"/>
    <w:rsid w:val="001051E9"/>
    <w:rsid w:val="00117730"/>
    <w:rsid w:val="00117B3F"/>
    <w:rsid w:val="001319DD"/>
    <w:rsid w:val="00134945"/>
    <w:rsid w:val="001472E5"/>
    <w:rsid w:val="00147518"/>
    <w:rsid w:val="001514A1"/>
    <w:rsid w:val="00157BFD"/>
    <w:rsid w:val="0016341F"/>
    <w:rsid w:val="00170971"/>
    <w:rsid w:val="00180CDE"/>
    <w:rsid w:val="00187030"/>
    <w:rsid w:val="00191A17"/>
    <w:rsid w:val="001D2967"/>
    <w:rsid w:val="001F1718"/>
    <w:rsid w:val="0020000A"/>
    <w:rsid w:val="0020255F"/>
    <w:rsid w:val="00203FD7"/>
    <w:rsid w:val="00210920"/>
    <w:rsid w:val="00213247"/>
    <w:rsid w:val="00215B10"/>
    <w:rsid w:val="00220C2E"/>
    <w:rsid w:val="00223F23"/>
    <w:rsid w:val="002440F0"/>
    <w:rsid w:val="00245893"/>
    <w:rsid w:val="00260550"/>
    <w:rsid w:val="00264EB9"/>
    <w:rsid w:val="002675CE"/>
    <w:rsid w:val="00271304"/>
    <w:rsid w:val="00273060"/>
    <w:rsid w:val="00284224"/>
    <w:rsid w:val="002911A2"/>
    <w:rsid w:val="00297394"/>
    <w:rsid w:val="00297FE0"/>
    <w:rsid w:val="002A7841"/>
    <w:rsid w:val="002B067A"/>
    <w:rsid w:val="002B605B"/>
    <w:rsid w:val="002C41E6"/>
    <w:rsid w:val="002C64C4"/>
    <w:rsid w:val="002F7367"/>
    <w:rsid w:val="00311E54"/>
    <w:rsid w:val="00313849"/>
    <w:rsid w:val="00340388"/>
    <w:rsid w:val="00345352"/>
    <w:rsid w:val="003734BC"/>
    <w:rsid w:val="00390DA6"/>
    <w:rsid w:val="003B6784"/>
    <w:rsid w:val="003D6355"/>
    <w:rsid w:val="003E2F7A"/>
    <w:rsid w:val="003E614E"/>
    <w:rsid w:val="003F644F"/>
    <w:rsid w:val="003F6470"/>
    <w:rsid w:val="003F7930"/>
    <w:rsid w:val="00401CF1"/>
    <w:rsid w:val="00410382"/>
    <w:rsid w:val="00410A27"/>
    <w:rsid w:val="00415ED3"/>
    <w:rsid w:val="004255AA"/>
    <w:rsid w:val="004369D3"/>
    <w:rsid w:val="00442922"/>
    <w:rsid w:val="00460D67"/>
    <w:rsid w:val="00465340"/>
    <w:rsid w:val="00465C77"/>
    <w:rsid w:val="004665E7"/>
    <w:rsid w:val="00467E78"/>
    <w:rsid w:val="00471576"/>
    <w:rsid w:val="00477578"/>
    <w:rsid w:val="00483110"/>
    <w:rsid w:val="00483EA4"/>
    <w:rsid w:val="00485AC7"/>
    <w:rsid w:val="0049099F"/>
    <w:rsid w:val="00492D32"/>
    <w:rsid w:val="0049324A"/>
    <w:rsid w:val="004A0711"/>
    <w:rsid w:val="004A1225"/>
    <w:rsid w:val="004B5524"/>
    <w:rsid w:val="004C456D"/>
    <w:rsid w:val="004D1113"/>
    <w:rsid w:val="004D175D"/>
    <w:rsid w:val="004D45DF"/>
    <w:rsid w:val="004D6320"/>
    <w:rsid w:val="004D6842"/>
    <w:rsid w:val="004E0543"/>
    <w:rsid w:val="004E22E3"/>
    <w:rsid w:val="004E7D8F"/>
    <w:rsid w:val="004F067B"/>
    <w:rsid w:val="004F64C2"/>
    <w:rsid w:val="004F64C8"/>
    <w:rsid w:val="00502A18"/>
    <w:rsid w:val="00507C34"/>
    <w:rsid w:val="0052186A"/>
    <w:rsid w:val="00521C37"/>
    <w:rsid w:val="005243D8"/>
    <w:rsid w:val="00534941"/>
    <w:rsid w:val="00545A9C"/>
    <w:rsid w:val="00552E32"/>
    <w:rsid w:val="005533B8"/>
    <w:rsid w:val="005555D6"/>
    <w:rsid w:val="00571F71"/>
    <w:rsid w:val="005812D8"/>
    <w:rsid w:val="00594C24"/>
    <w:rsid w:val="0059531D"/>
    <w:rsid w:val="005A6464"/>
    <w:rsid w:val="005B3DCC"/>
    <w:rsid w:val="005B5A4D"/>
    <w:rsid w:val="005B6958"/>
    <w:rsid w:val="005B6B99"/>
    <w:rsid w:val="005C3BD2"/>
    <w:rsid w:val="005C67C1"/>
    <w:rsid w:val="005D100A"/>
    <w:rsid w:val="005D1330"/>
    <w:rsid w:val="005E62FC"/>
    <w:rsid w:val="005F53F7"/>
    <w:rsid w:val="00600D61"/>
    <w:rsid w:val="00627CF7"/>
    <w:rsid w:val="00631844"/>
    <w:rsid w:val="0064141A"/>
    <w:rsid w:val="0064773E"/>
    <w:rsid w:val="00652C23"/>
    <w:rsid w:val="00655992"/>
    <w:rsid w:val="00680459"/>
    <w:rsid w:val="006868AF"/>
    <w:rsid w:val="00694474"/>
    <w:rsid w:val="0069582E"/>
    <w:rsid w:val="00695CE4"/>
    <w:rsid w:val="006A332A"/>
    <w:rsid w:val="006C471A"/>
    <w:rsid w:val="006D3C75"/>
    <w:rsid w:val="006F1746"/>
    <w:rsid w:val="00704FFE"/>
    <w:rsid w:val="00714EC5"/>
    <w:rsid w:val="00716A3B"/>
    <w:rsid w:val="0072422D"/>
    <w:rsid w:val="00726935"/>
    <w:rsid w:val="00732629"/>
    <w:rsid w:val="007538CC"/>
    <w:rsid w:val="00774074"/>
    <w:rsid w:val="00775D1F"/>
    <w:rsid w:val="00783C13"/>
    <w:rsid w:val="00783DE1"/>
    <w:rsid w:val="00785F39"/>
    <w:rsid w:val="007950C0"/>
    <w:rsid w:val="00796C1F"/>
    <w:rsid w:val="007A0562"/>
    <w:rsid w:val="007A05B0"/>
    <w:rsid w:val="007A1A58"/>
    <w:rsid w:val="007A5D59"/>
    <w:rsid w:val="007B0244"/>
    <w:rsid w:val="007B1D8D"/>
    <w:rsid w:val="007B4185"/>
    <w:rsid w:val="007D4B87"/>
    <w:rsid w:val="007D688E"/>
    <w:rsid w:val="007E1A22"/>
    <w:rsid w:val="007F0148"/>
    <w:rsid w:val="007F61DE"/>
    <w:rsid w:val="007F75FD"/>
    <w:rsid w:val="007F78A7"/>
    <w:rsid w:val="00860E71"/>
    <w:rsid w:val="00861FD7"/>
    <w:rsid w:val="00862077"/>
    <w:rsid w:val="00864F6A"/>
    <w:rsid w:val="00881055"/>
    <w:rsid w:val="00881C67"/>
    <w:rsid w:val="00884223"/>
    <w:rsid w:val="00893581"/>
    <w:rsid w:val="00895B47"/>
    <w:rsid w:val="008A3343"/>
    <w:rsid w:val="008B11F4"/>
    <w:rsid w:val="008B1AEC"/>
    <w:rsid w:val="008B1DF9"/>
    <w:rsid w:val="008B3AE0"/>
    <w:rsid w:val="008C1F7E"/>
    <w:rsid w:val="008D2561"/>
    <w:rsid w:val="008D3B4B"/>
    <w:rsid w:val="008E1160"/>
    <w:rsid w:val="008F02A7"/>
    <w:rsid w:val="008F44D9"/>
    <w:rsid w:val="0092061E"/>
    <w:rsid w:val="009221CB"/>
    <w:rsid w:val="009242D1"/>
    <w:rsid w:val="00932299"/>
    <w:rsid w:val="0093328A"/>
    <w:rsid w:val="00941217"/>
    <w:rsid w:val="009416BF"/>
    <w:rsid w:val="009471DE"/>
    <w:rsid w:val="00950A5D"/>
    <w:rsid w:val="009515B6"/>
    <w:rsid w:val="00951D6F"/>
    <w:rsid w:val="009541B3"/>
    <w:rsid w:val="009559C2"/>
    <w:rsid w:val="00955EDB"/>
    <w:rsid w:val="009570C7"/>
    <w:rsid w:val="0098349D"/>
    <w:rsid w:val="00990056"/>
    <w:rsid w:val="00997F67"/>
    <w:rsid w:val="009A03B0"/>
    <w:rsid w:val="009A1EAB"/>
    <w:rsid w:val="009C12E0"/>
    <w:rsid w:val="009C1DAE"/>
    <w:rsid w:val="009D50B3"/>
    <w:rsid w:val="009E3070"/>
    <w:rsid w:val="009F6DF0"/>
    <w:rsid w:val="00A13FF9"/>
    <w:rsid w:val="00A26385"/>
    <w:rsid w:val="00A268AD"/>
    <w:rsid w:val="00A36A57"/>
    <w:rsid w:val="00A37348"/>
    <w:rsid w:val="00A42692"/>
    <w:rsid w:val="00A4688D"/>
    <w:rsid w:val="00A5089D"/>
    <w:rsid w:val="00A515E8"/>
    <w:rsid w:val="00A61BA1"/>
    <w:rsid w:val="00A8279F"/>
    <w:rsid w:val="00A82892"/>
    <w:rsid w:val="00A83540"/>
    <w:rsid w:val="00A86C4A"/>
    <w:rsid w:val="00A97AA3"/>
    <w:rsid w:val="00AA41B1"/>
    <w:rsid w:val="00AC0A24"/>
    <w:rsid w:val="00AC2042"/>
    <w:rsid w:val="00AD1FEA"/>
    <w:rsid w:val="00AD30FD"/>
    <w:rsid w:val="00AD5A4E"/>
    <w:rsid w:val="00AE11FF"/>
    <w:rsid w:val="00AE2003"/>
    <w:rsid w:val="00B072AE"/>
    <w:rsid w:val="00B10F2A"/>
    <w:rsid w:val="00B15B1F"/>
    <w:rsid w:val="00B567F0"/>
    <w:rsid w:val="00B57EB5"/>
    <w:rsid w:val="00B729BB"/>
    <w:rsid w:val="00B80CE2"/>
    <w:rsid w:val="00B8280A"/>
    <w:rsid w:val="00B844B7"/>
    <w:rsid w:val="00B96828"/>
    <w:rsid w:val="00BA61A8"/>
    <w:rsid w:val="00BA61CF"/>
    <w:rsid w:val="00BA69E1"/>
    <w:rsid w:val="00BB057A"/>
    <w:rsid w:val="00BB51FB"/>
    <w:rsid w:val="00BB70D5"/>
    <w:rsid w:val="00BB788C"/>
    <w:rsid w:val="00BD4B3C"/>
    <w:rsid w:val="00BE4E53"/>
    <w:rsid w:val="00BF2342"/>
    <w:rsid w:val="00BF3657"/>
    <w:rsid w:val="00C00539"/>
    <w:rsid w:val="00C1381E"/>
    <w:rsid w:val="00C36BB9"/>
    <w:rsid w:val="00C473A0"/>
    <w:rsid w:val="00C51D84"/>
    <w:rsid w:val="00C56F0B"/>
    <w:rsid w:val="00C723F2"/>
    <w:rsid w:val="00CA4419"/>
    <w:rsid w:val="00CB2948"/>
    <w:rsid w:val="00CB7815"/>
    <w:rsid w:val="00CC49D4"/>
    <w:rsid w:val="00CD202C"/>
    <w:rsid w:val="00CE00D8"/>
    <w:rsid w:val="00CE190A"/>
    <w:rsid w:val="00D20051"/>
    <w:rsid w:val="00D20100"/>
    <w:rsid w:val="00D2493E"/>
    <w:rsid w:val="00D272AA"/>
    <w:rsid w:val="00D343FA"/>
    <w:rsid w:val="00D60BCD"/>
    <w:rsid w:val="00D628C5"/>
    <w:rsid w:val="00D729D0"/>
    <w:rsid w:val="00D80727"/>
    <w:rsid w:val="00D85A86"/>
    <w:rsid w:val="00D922D5"/>
    <w:rsid w:val="00D95B31"/>
    <w:rsid w:val="00DA1388"/>
    <w:rsid w:val="00DB6520"/>
    <w:rsid w:val="00DD4164"/>
    <w:rsid w:val="00DD71D0"/>
    <w:rsid w:val="00DD7EA3"/>
    <w:rsid w:val="00DE2A66"/>
    <w:rsid w:val="00DE77B0"/>
    <w:rsid w:val="00DF447B"/>
    <w:rsid w:val="00E2445F"/>
    <w:rsid w:val="00E30502"/>
    <w:rsid w:val="00E3547E"/>
    <w:rsid w:val="00E5551A"/>
    <w:rsid w:val="00E604A9"/>
    <w:rsid w:val="00E60C81"/>
    <w:rsid w:val="00E616F8"/>
    <w:rsid w:val="00E761FB"/>
    <w:rsid w:val="00E828DC"/>
    <w:rsid w:val="00E83502"/>
    <w:rsid w:val="00E97643"/>
    <w:rsid w:val="00EC0842"/>
    <w:rsid w:val="00EC2624"/>
    <w:rsid w:val="00EC595A"/>
    <w:rsid w:val="00ED21FF"/>
    <w:rsid w:val="00EF033E"/>
    <w:rsid w:val="00EF7275"/>
    <w:rsid w:val="00EF77E6"/>
    <w:rsid w:val="00F11F93"/>
    <w:rsid w:val="00F13FD4"/>
    <w:rsid w:val="00F16CFD"/>
    <w:rsid w:val="00F216A4"/>
    <w:rsid w:val="00F23725"/>
    <w:rsid w:val="00F246FB"/>
    <w:rsid w:val="00F3158A"/>
    <w:rsid w:val="00F34E59"/>
    <w:rsid w:val="00F37536"/>
    <w:rsid w:val="00F51984"/>
    <w:rsid w:val="00F672ED"/>
    <w:rsid w:val="00F76CA0"/>
    <w:rsid w:val="00F775D3"/>
    <w:rsid w:val="00F931A9"/>
    <w:rsid w:val="00F95CD8"/>
    <w:rsid w:val="00FB5C66"/>
    <w:rsid w:val="00FC7B5D"/>
    <w:rsid w:val="00FD77E5"/>
    <w:rsid w:val="00FE2CC4"/>
    <w:rsid w:val="00FE5073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C3BAC-824D-4F0C-81E2-056CDA6D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00A"/>
  </w:style>
  <w:style w:type="paragraph" w:styleId="1">
    <w:name w:val="heading 1"/>
    <w:basedOn w:val="a"/>
    <w:next w:val="a"/>
    <w:link w:val="10"/>
    <w:uiPriority w:val="99"/>
    <w:qFormat/>
    <w:rsid w:val="005C3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4141A"/>
    <w:pPr>
      <w:keepNext/>
      <w:keepLines/>
      <w:spacing w:before="120" w:after="120" w:line="240" w:lineRule="auto"/>
      <w:ind w:left="709"/>
      <w:jc w:val="both"/>
      <w:outlineLvl w:val="1"/>
    </w:pPr>
    <w:rPr>
      <w:rFonts w:ascii="Cambria" w:eastAsia="Times New Roman" w:hAnsi="Cambria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9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81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4141A"/>
    <w:rPr>
      <w:rFonts w:ascii="Cambria" w:eastAsia="Times New Roman" w:hAnsi="Cambria" w:cs="Times New Roman"/>
      <w:b/>
      <w:sz w:val="28"/>
      <w:szCs w:val="20"/>
    </w:rPr>
  </w:style>
  <w:style w:type="paragraph" w:styleId="a7">
    <w:name w:val="Title"/>
    <w:basedOn w:val="1"/>
    <w:next w:val="a"/>
    <w:link w:val="a8"/>
    <w:qFormat/>
    <w:rsid w:val="005C3BD2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Cs w:val="0"/>
      <w:color w:val="auto"/>
      <w:kern w:val="32"/>
      <w:szCs w:val="20"/>
    </w:rPr>
  </w:style>
  <w:style w:type="character" w:customStyle="1" w:styleId="a8">
    <w:name w:val="Заголовок Знак"/>
    <w:basedOn w:val="a0"/>
    <w:link w:val="a7"/>
    <w:rsid w:val="005C3BD2"/>
    <w:rPr>
      <w:rFonts w:ascii="Times New Roman" w:eastAsia="Times New Roman" w:hAnsi="Times New Roman" w:cs="Times New Roman"/>
      <w:b/>
      <w:kern w:val="32"/>
      <w:sz w:val="28"/>
      <w:szCs w:val="20"/>
    </w:rPr>
  </w:style>
  <w:style w:type="character" w:customStyle="1" w:styleId="10">
    <w:name w:val="Заголовок 1 Знак"/>
    <w:basedOn w:val="a0"/>
    <w:link w:val="1"/>
    <w:uiPriority w:val="99"/>
    <w:rsid w:val="005C3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Цветовое выделение"/>
    <w:uiPriority w:val="99"/>
    <w:rsid w:val="00BB51FB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D2FB-628E-4BB2-A33D-F970DE7F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14</Words>
  <Characters>17754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Исем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еева Э.А.</dc:creator>
  <cp:keywords/>
  <dc:description/>
  <cp:lastModifiedBy>GTN_02</cp:lastModifiedBy>
  <cp:revision>2</cp:revision>
  <cp:lastPrinted>2018-12-14T09:51:00Z</cp:lastPrinted>
  <dcterms:created xsi:type="dcterms:W3CDTF">2022-11-24T07:44:00Z</dcterms:created>
  <dcterms:modified xsi:type="dcterms:W3CDTF">2022-11-24T07:44:00Z</dcterms:modified>
</cp:coreProperties>
</file>